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6D" w:rsidRPr="00D40F6D" w:rsidRDefault="00D40F6D" w:rsidP="0013371B">
      <w:pPr>
        <w:spacing w:after="120" w:line="240" w:lineRule="auto"/>
        <w:ind w:left="708"/>
        <w:rPr>
          <w:noProof/>
          <w:sz w:val="32"/>
          <w:szCs w:val="32"/>
          <w:lang w:eastAsia="ru-RU"/>
        </w:rPr>
      </w:pPr>
      <w:r w:rsidRPr="00D40F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ссаж Су – </w:t>
      </w:r>
      <w:proofErr w:type="spellStart"/>
      <w:r w:rsidRPr="00D40F6D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к</w:t>
      </w:r>
      <w:proofErr w:type="spellEnd"/>
      <w:r w:rsidRPr="00D40F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арами (дети повторяют слова и выполняют действия с шариком в соответствии с текстом)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Я мячом круги катаю,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зад - вперед его гоняю.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м поглажу я ладошку.</w:t>
      </w:r>
      <w:r w:rsidR="006D236B" w:rsidRPr="0013371B">
        <w:rPr>
          <w:noProof/>
          <w:sz w:val="32"/>
          <w:szCs w:val="32"/>
          <w:lang w:eastAsia="ru-RU"/>
        </w:rPr>
        <w:t xml:space="preserve"> 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удто я сметаю крошку,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сожму его немножко,</w:t>
      </w:r>
      <w:r w:rsidR="00C35188" w:rsidRPr="0013371B">
        <w:rPr>
          <w:noProof/>
          <w:sz w:val="32"/>
          <w:szCs w:val="32"/>
          <w:lang w:eastAsia="ru-RU"/>
        </w:rPr>
        <w:t xml:space="preserve"> </w:t>
      </w:r>
    </w:p>
    <w:p w:rsidR="00D40F6D" w:rsidRPr="0013371B" w:rsidRDefault="0013371B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6000" behindDoc="0" locked="0" layoutInCell="1" allowOverlap="1" wp14:anchorId="0DAFEFBA" wp14:editId="318C76D5">
            <wp:simplePos x="0" y="0"/>
            <wp:positionH relativeFrom="column">
              <wp:posOffset>5133975</wp:posOffset>
            </wp:positionH>
            <wp:positionV relativeFrom="paragraph">
              <wp:posOffset>154305</wp:posOffset>
            </wp:positionV>
            <wp:extent cx="1714500" cy="2200275"/>
            <wp:effectExtent l="0" t="0" r="0" b="9525"/>
            <wp:wrapSquare wrapText="bothSides"/>
            <wp:docPr id="42" name="Рисунок 42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6D"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к сжимает лапу кошка,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ждым пальцем мяч прижму,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другой рукой начну.</w:t>
      </w:r>
    </w:p>
    <w:p w:rsidR="00D40F6D" w:rsidRDefault="00D40F6D" w:rsidP="00986ADC">
      <w:pPr>
        <w:spacing w:after="0"/>
        <w:rPr>
          <w:sz w:val="40"/>
          <w:szCs w:val="40"/>
        </w:rPr>
      </w:pPr>
    </w:p>
    <w:p w:rsidR="00D40F6D" w:rsidRDefault="00D40F6D" w:rsidP="00D40F6D">
      <w:pPr>
        <w:jc w:val="center"/>
        <w:rPr>
          <w:sz w:val="40"/>
          <w:szCs w:val="40"/>
        </w:rPr>
      </w:pPr>
    </w:p>
    <w:p w:rsidR="00D40F6D" w:rsidRDefault="00D40F6D" w:rsidP="00D40F6D">
      <w:pPr>
        <w:jc w:val="center"/>
        <w:rPr>
          <w:sz w:val="40"/>
          <w:szCs w:val="40"/>
        </w:rPr>
      </w:pPr>
    </w:p>
    <w:p w:rsidR="00D40F6D" w:rsidRDefault="00D40F6D" w:rsidP="00D40F6D">
      <w:pPr>
        <w:jc w:val="center"/>
        <w:rPr>
          <w:sz w:val="40"/>
          <w:szCs w:val="40"/>
        </w:rPr>
      </w:pPr>
    </w:p>
    <w:p w:rsidR="00D40F6D" w:rsidRDefault="00D40F6D" w:rsidP="00D40F6D">
      <w:pPr>
        <w:jc w:val="center"/>
        <w:rPr>
          <w:sz w:val="40"/>
          <w:szCs w:val="40"/>
        </w:rPr>
      </w:pPr>
    </w:p>
    <w:p w:rsidR="005D302D" w:rsidRDefault="005D302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371B" w:rsidRDefault="0013371B" w:rsidP="0013371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371B" w:rsidRDefault="0013371B" w:rsidP="0013371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371B" w:rsidRDefault="0013371B" w:rsidP="0013371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0F6D" w:rsidRPr="00D40F6D" w:rsidRDefault="00D40F6D" w:rsidP="0013371B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0F6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</w:t>
      </w:r>
      <w:r w:rsid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аж пальцев эластичным кольцом. (</w:t>
      </w:r>
      <w:r w:rsidRPr="00D40F6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поочередно надевают массажные кольца на каждый палец, проговаривая стихо</w:t>
      </w:r>
      <w:r w:rsid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ение пальчиковой гимнастики)</w:t>
      </w:r>
    </w:p>
    <w:p w:rsidR="00D40F6D" w:rsidRDefault="00D40F6D" w:rsidP="00986A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27FAC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 – два – три – четыре – пять,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разгибать пальцы по одному)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ышли пальцы погулять,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пальчик самый сильный, самый толстый и большой.</w:t>
      </w:r>
    </w:p>
    <w:p w:rsidR="00D40F6D" w:rsidRPr="0013371B" w:rsidRDefault="001610D7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610D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78048" behindDoc="0" locked="0" layoutInCell="1" allowOverlap="1" wp14:anchorId="39357F54" wp14:editId="54628AD0">
            <wp:simplePos x="0" y="0"/>
            <wp:positionH relativeFrom="column">
              <wp:posOffset>5191125</wp:posOffset>
            </wp:positionH>
            <wp:positionV relativeFrom="paragraph">
              <wp:posOffset>17780</wp:posOffset>
            </wp:positionV>
            <wp:extent cx="1714500" cy="2200275"/>
            <wp:effectExtent l="0" t="0" r="0" b="9525"/>
            <wp:wrapSquare wrapText="bothSides"/>
            <wp:docPr id="43" name="Рисунок 43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6D"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пальчик для того, чтоб показывать его.</w:t>
      </w:r>
    </w:p>
    <w:p w:rsidR="0013371B" w:rsidRDefault="00D40F6D" w:rsidP="0013371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Этот пальчик самый длинный </w:t>
      </w:r>
    </w:p>
    <w:p w:rsidR="00D40F6D" w:rsidRPr="0013371B" w:rsidRDefault="00D40F6D" w:rsidP="0013371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стоит он в середине.</w:t>
      </w:r>
    </w:p>
    <w:p w:rsidR="0013371B" w:rsidRDefault="00D27FAC" w:rsidP="0013371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пальчик безымянный,</w:t>
      </w:r>
    </w:p>
    <w:p w:rsidR="00D40F6D" w:rsidRPr="0013371B" w:rsidRDefault="00D27FAC" w:rsidP="0013371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D40F6D"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збалованный</w:t>
      </w: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н</w:t>
      </w:r>
      <w:r w:rsidR="00D40F6D"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амый.</w:t>
      </w:r>
    </w:p>
    <w:p w:rsidR="003730F2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А мизинчик, хоть и мал, </w:t>
      </w:r>
    </w:p>
    <w:p w:rsidR="00D40F6D" w:rsidRPr="0013371B" w:rsidRDefault="00D40F6D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чень ловок и удал.</w:t>
      </w:r>
    </w:p>
    <w:p w:rsidR="00D40F6D" w:rsidRDefault="00D40F6D" w:rsidP="00986ADC">
      <w:pPr>
        <w:spacing w:after="0"/>
        <w:jc w:val="center"/>
        <w:rPr>
          <w:sz w:val="40"/>
          <w:szCs w:val="40"/>
        </w:rPr>
      </w:pPr>
    </w:p>
    <w:p w:rsidR="0013371B" w:rsidRDefault="0013371B" w:rsidP="00D27FA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7FAC" w:rsidRPr="00D27FAC" w:rsidRDefault="00D27FAC" w:rsidP="0013371B">
      <w:pPr>
        <w:spacing w:after="0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спользование Су – </w:t>
      </w:r>
      <w:proofErr w:type="spellStart"/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к</w:t>
      </w:r>
      <w:proofErr w:type="spellEnd"/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аров при автоматизации звуков. 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нок поочередно надевает массажное кольцо на каждый палец, одновременно проговаривая стихотворение на автоматизацию поставленного звука Ш)</w:t>
      </w:r>
    </w:p>
    <w:p w:rsidR="00986ADC" w:rsidRDefault="00986ADC" w:rsidP="00D27F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На правой руке:</w:t>
      </w:r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малыш-Илюша,</w:t>
      </w:r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а большой палец)</w:t>
      </w:r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малыш-Ванюша,</w:t>
      </w:r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указательный)</w:t>
      </w:r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малыш-Алеша,</w:t>
      </w:r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  </w:t>
      </w:r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редний)</w:t>
      </w:r>
    </w:p>
    <w:p w:rsidR="00D27FAC" w:rsidRPr="00D27FAC" w:rsidRDefault="0013371B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610D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0096" behindDoc="0" locked="0" layoutInCell="1" allowOverlap="1" wp14:anchorId="7509C211" wp14:editId="1266FA18">
            <wp:simplePos x="0" y="0"/>
            <wp:positionH relativeFrom="column">
              <wp:posOffset>5038725</wp:posOffset>
            </wp:positionH>
            <wp:positionV relativeFrom="paragraph">
              <wp:posOffset>6985</wp:posOffset>
            </wp:positionV>
            <wp:extent cx="1714500" cy="2200275"/>
            <wp:effectExtent l="0" t="0" r="0" b="9525"/>
            <wp:wrapSquare wrapText="bothSides"/>
            <wp:docPr id="44" name="Рисунок 44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AC"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малыш-Антоша,</w:t>
      </w:r>
      <w:r w:rsidR="00D27FAC"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D27FAC"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безымянный)</w:t>
      </w:r>
    </w:p>
    <w:p w:rsidR="003730F2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</w:t>
      </w:r>
      <w:r w:rsidR="003730F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меньшего малыша зовут </w:t>
      </w:r>
      <w:proofErr w:type="spellStart"/>
      <w:r w:rsidR="003730F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ишуткою</w:t>
      </w:r>
      <w:proofErr w:type="spellEnd"/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рузья</w:t>
      </w:r>
      <w:proofErr w:type="gramStart"/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Start"/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</w:t>
      </w:r>
      <w:proofErr w:type="gramEnd"/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зинец)</w:t>
      </w:r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На левой руке:</w:t>
      </w:r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а малышка-Танюша,</w:t>
      </w:r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а большой палец)</w:t>
      </w:r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а малышка-Ксюша,</w:t>
      </w:r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указательный)</w:t>
      </w:r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а малышка-Маша,</w:t>
      </w:r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редний)</w:t>
      </w:r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а малышка-Даша,</w:t>
      </w:r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безымянный)</w:t>
      </w:r>
    </w:p>
    <w:p w:rsidR="00D27FAC" w:rsidRPr="00D27FAC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меньшую зовут Наташа</w:t>
      </w:r>
      <w:proofErr w:type="gramStart"/>
      <w:r w:rsidRPr="00D27FA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  <w:proofErr w:type="gramEnd"/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Start"/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</w:t>
      </w:r>
      <w:proofErr w:type="gramEnd"/>
      <w:r w:rsidRPr="00D27FA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зинец)</w:t>
      </w:r>
    </w:p>
    <w:p w:rsidR="00986ADC" w:rsidRDefault="00986ADC" w:rsidP="00D27FA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ADC" w:rsidRDefault="00986ADC" w:rsidP="00D27FA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ADC" w:rsidRDefault="00986ADC" w:rsidP="00D27FAC">
      <w:pPr>
        <w:spacing w:after="0"/>
        <w:rPr>
          <w:noProof/>
          <w:lang w:eastAsia="ru-RU"/>
        </w:rPr>
      </w:pPr>
    </w:p>
    <w:p w:rsidR="00986ADC" w:rsidRDefault="00986ADC" w:rsidP="00D27FAC">
      <w:pPr>
        <w:spacing w:after="0"/>
        <w:rPr>
          <w:noProof/>
          <w:lang w:eastAsia="ru-RU"/>
        </w:rPr>
      </w:pPr>
    </w:p>
    <w:p w:rsidR="00986ADC" w:rsidRDefault="00986ADC" w:rsidP="00D27FAC">
      <w:pPr>
        <w:spacing w:after="0"/>
        <w:rPr>
          <w:noProof/>
          <w:lang w:eastAsia="ru-RU"/>
        </w:rPr>
      </w:pPr>
    </w:p>
    <w:p w:rsidR="00986ADC" w:rsidRDefault="00986ADC" w:rsidP="00D27FAC">
      <w:pPr>
        <w:spacing w:after="0"/>
        <w:rPr>
          <w:noProof/>
          <w:lang w:eastAsia="ru-RU"/>
        </w:rPr>
      </w:pPr>
    </w:p>
    <w:p w:rsidR="005D302D" w:rsidRDefault="005D302D" w:rsidP="00986AD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7FAC" w:rsidRPr="00D27FAC" w:rsidRDefault="00D27FAC" w:rsidP="0013371B">
      <w:pPr>
        <w:spacing w:after="0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7FA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катает шарик между ладонями, одновременно проговаривая стихотворение на автоматизацию звука Ж.</w:t>
      </w:r>
    </w:p>
    <w:p w:rsidR="00986ADC" w:rsidRPr="0013371B" w:rsidRDefault="00986ADC" w:rsidP="00986A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27FAC" w:rsidRPr="0013371B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одит ежик без дорожек,</w:t>
      </w:r>
    </w:p>
    <w:p w:rsidR="00D27FAC" w:rsidRPr="0013371B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е бежит ни от кого.</w:t>
      </w:r>
    </w:p>
    <w:p w:rsidR="00D27FAC" w:rsidRPr="0013371B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головы до ножек</w:t>
      </w:r>
    </w:p>
    <w:p w:rsidR="00D27FAC" w:rsidRPr="0013371B" w:rsidRDefault="00BF7876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610D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2144" behindDoc="0" locked="0" layoutInCell="1" allowOverlap="1" wp14:anchorId="0D03BFF7" wp14:editId="63E82871">
            <wp:simplePos x="0" y="0"/>
            <wp:positionH relativeFrom="column">
              <wp:posOffset>5038725</wp:posOffset>
            </wp:positionH>
            <wp:positionV relativeFrom="paragraph">
              <wp:posOffset>19685</wp:posOffset>
            </wp:positionV>
            <wp:extent cx="1714500" cy="2200275"/>
            <wp:effectExtent l="0" t="0" r="0" b="9525"/>
            <wp:wrapSquare wrapText="bothSides"/>
            <wp:docPr id="45" name="Рисунок 45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AC"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сь в иголках ежик.</w:t>
      </w:r>
    </w:p>
    <w:p w:rsidR="00D27FAC" w:rsidRPr="0013371B" w:rsidRDefault="00D27FAC" w:rsidP="005D30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337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к же взять его?</w:t>
      </w:r>
    </w:p>
    <w:p w:rsidR="00D27FAC" w:rsidRPr="00D27FAC" w:rsidRDefault="00D27FAC" w:rsidP="00D40F6D">
      <w:pPr>
        <w:jc w:val="center"/>
        <w:rPr>
          <w:sz w:val="40"/>
          <w:szCs w:val="40"/>
        </w:rPr>
      </w:pPr>
    </w:p>
    <w:p w:rsidR="00D40F6D" w:rsidRPr="00D27FAC" w:rsidRDefault="00D40F6D" w:rsidP="00D40F6D">
      <w:pPr>
        <w:jc w:val="center"/>
        <w:rPr>
          <w:sz w:val="40"/>
          <w:szCs w:val="40"/>
        </w:rPr>
      </w:pPr>
    </w:p>
    <w:p w:rsidR="00D40F6D" w:rsidRPr="00D27FAC" w:rsidRDefault="00D40F6D" w:rsidP="00D40F6D">
      <w:pPr>
        <w:jc w:val="center"/>
        <w:rPr>
          <w:sz w:val="40"/>
          <w:szCs w:val="40"/>
        </w:rPr>
      </w:pPr>
    </w:p>
    <w:p w:rsidR="0013371B" w:rsidRDefault="0013371B" w:rsidP="0013371B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A6565" w:rsidRDefault="00AA6565" w:rsidP="00AA6565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4E6EE7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«Дождик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Default="005D302D" w:rsidP="00AA6565">
      <w:pPr>
        <w:spacing w:after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AA6565" w:rsidRPr="00B630B8" w:rsidRDefault="003730F2" w:rsidP="005D302D">
      <w:pPr>
        <w:spacing w:after="0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0336" behindDoc="0" locked="0" layoutInCell="1" allowOverlap="1" wp14:anchorId="4A4AF53F" wp14:editId="38AF5A7D">
            <wp:simplePos x="0" y="0"/>
            <wp:positionH relativeFrom="column">
              <wp:posOffset>4991100</wp:posOffset>
            </wp:positionH>
            <wp:positionV relativeFrom="paragraph">
              <wp:posOffset>1050925</wp:posOffset>
            </wp:positionV>
            <wp:extent cx="1714500" cy="2200275"/>
            <wp:effectExtent l="0" t="0" r="0" b="9525"/>
            <wp:wrapSquare wrapText="bothSides"/>
            <wp:docPr id="62" name="Рисунок 62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Капля раз, капля два,</w:t>
      </w:r>
      <w:r w:rsidR="00AA6565" w:rsidRPr="004E6EE7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Очень медленно сперва</w:t>
      </w:r>
      <w:proofErr w:type="gramStart"/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>с</w:t>
      </w:r>
      <w:proofErr w:type="gramEnd"/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>тучим медленно шариком об ладонь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А потом, потом, потом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Всё бегом, бегом, бегом.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стучим шариком об ладонь, ускоряя темп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Мы зонты свои раскрыли,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шарик находится под ладонью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От дождя себя укрыли.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>
        <w:rPr>
          <w:rFonts w:ascii="Times New Roman" w:hAnsi="Times New Roman" w:cs="Times New Roman"/>
          <w:i/>
          <w:color w:val="000000"/>
          <w:sz w:val="32"/>
          <w:szCs w:val="32"/>
        </w:rPr>
        <w:br/>
        <w:t>(сжимаем шарик в ладони)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</w:p>
    <w:p w:rsidR="00D40F6D" w:rsidRDefault="00D40F6D" w:rsidP="00D40F6D">
      <w:pPr>
        <w:jc w:val="center"/>
        <w:rPr>
          <w:sz w:val="40"/>
          <w:szCs w:val="40"/>
        </w:rPr>
      </w:pPr>
    </w:p>
    <w:p w:rsidR="00AA6565" w:rsidRDefault="00AA6565" w:rsidP="00AA6565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A6565" w:rsidRDefault="00AA6565" w:rsidP="00AA6565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A6565" w:rsidRDefault="00AA6565" w:rsidP="00AA6565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A6565" w:rsidRPr="00AA6565" w:rsidRDefault="00AA6565" w:rsidP="00771B2F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E6EE7">
        <w:rPr>
          <w:rFonts w:ascii="Times New Roman" w:hAnsi="Times New Roman" w:cs="Times New Roman"/>
          <w:b/>
          <w:color w:val="000000"/>
          <w:sz w:val="40"/>
          <w:szCs w:val="40"/>
        </w:rPr>
        <w:t>«Урожай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AA6565" w:rsidRPr="00B630B8" w:rsidRDefault="003730F2" w:rsidP="005D302D">
      <w:pPr>
        <w:spacing w:after="0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4192" behindDoc="0" locked="0" layoutInCell="1" allowOverlap="1" wp14:anchorId="5F1C0CFA" wp14:editId="522AC96E">
            <wp:simplePos x="0" y="0"/>
            <wp:positionH relativeFrom="column">
              <wp:posOffset>5086350</wp:posOffset>
            </wp:positionH>
            <wp:positionV relativeFrom="paragraph">
              <wp:posOffset>1532890</wp:posOffset>
            </wp:positionV>
            <wp:extent cx="1714500" cy="2200275"/>
            <wp:effectExtent l="0" t="0" r="0" b="9525"/>
            <wp:wrapSquare wrapText="bothSides"/>
            <wp:docPr id="46" name="Рисунок 46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В огород пойдём,</w:t>
      </w:r>
      <w:r w:rsidR="00AA6565" w:rsidRPr="004E6EE7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Урожай соберём.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шарик на ладони вперёд-назад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Мы морковки натаскаем</w:t>
      </w:r>
      <w:proofErr w:type="gramStart"/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И</w:t>
      </w:r>
      <w:proofErr w:type="gramEnd"/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картошки накопаем.</w:t>
      </w:r>
      <w:r w:rsidR="00AA6565" w:rsidRPr="004E6EE7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Срежем мы кочан капусты,</w:t>
      </w:r>
      <w:r w:rsidR="00AA6565" w:rsidRPr="004E6EE7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Круглый, сочный, очень вкусный.</w:t>
      </w:r>
      <w:r w:rsidR="00AA6565" w:rsidRPr="004E6EE7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Щавеля нарвём немножко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на каждую строчку прокатываем шарик по пальцу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И вернёмся по дорожке</w:t>
      </w:r>
      <w:proofErr w:type="gramStart"/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>к</w:t>
      </w:r>
      <w:proofErr w:type="gramEnd"/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>атаем шарик круговыми движениями на ладошке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AA6565" w:rsidRPr="00AA6565" w:rsidRDefault="00AA6565" w:rsidP="00AA6565">
      <w:pPr>
        <w:jc w:val="center"/>
        <w:rPr>
          <w:sz w:val="40"/>
          <w:szCs w:val="40"/>
        </w:rPr>
      </w:pPr>
      <w:r w:rsidRPr="004E6EE7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«Моя семья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AA6565" w:rsidRPr="00B630B8" w:rsidRDefault="003730F2" w:rsidP="005D302D">
      <w:pPr>
        <w:spacing w:after="0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6240" behindDoc="0" locked="0" layoutInCell="1" allowOverlap="1" wp14:anchorId="1386515E" wp14:editId="22EC459D">
            <wp:simplePos x="0" y="0"/>
            <wp:positionH relativeFrom="column">
              <wp:posOffset>4914900</wp:posOffset>
            </wp:positionH>
            <wp:positionV relativeFrom="paragraph">
              <wp:posOffset>1419225</wp:posOffset>
            </wp:positionV>
            <wp:extent cx="1714500" cy="2200275"/>
            <wp:effectExtent l="0" t="0" r="0" b="9525"/>
            <wp:wrapSquare wrapText="bothSides"/>
            <wp:docPr id="47" name="Рисунок 47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Этот пальчик - дедушка,</w:t>
      </w:r>
      <w:r w:rsidR="00AA6565" w:rsidRPr="004E6EE7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Этот пальчик – бабушка,</w:t>
      </w:r>
      <w:r w:rsidR="00AA6565" w:rsidRPr="004E6EE7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Этот пальчик – папочка,</w:t>
      </w:r>
      <w:r w:rsidR="00AA6565" w:rsidRPr="004E6EE7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Этот пальчик – мамочка,</w:t>
      </w:r>
      <w:r w:rsidR="00AA6565" w:rsidRPr="004E6EE7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А вот этот пальчик – я.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поочередно надевать массажное кольцо на каждый палец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Вот и вся семья!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 xml:space="preserve">(кольцо в центре ладони, сжатие в кулаке и </w:t>
      </w:r>
      <w:proofErr w:type="spellStart"/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>разжатие</w:t>
      </w:r>
      <w:proofErr w:type="spellEnd"/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всех пальцев одновременно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</w:p>
    <w:p w:rsidR="009056C7" w:rsidRDefault="009056C7" w:rsidP="00D40F6D">
      <w:pPr>
        <w:jc w:val="center"/>
        <w:rPr>
          <w:sz w:val="40"/>
          <w:szCs w:val="40"/>
        </w:rPr>
      </w:pPr>
    </w:p>
    <w:p w:rsidR="009056C7" w:rsidRDefault="009056C7" w:rsidP="00D40F6D">
      <w:pPr>
        <w:jc w:val="center"/>
        <w:rPr>
          <w:sz w:val="40"/>
          <w:szCs w:val="40"/>
        </w:rPr>
      </w:pPr>
    </w:p>
    <w:p w:rsidR="009056C7" w:rsidRDefault="009056C7" w:rsidP="00AA6565">
      <w:pPr>
        <w:rPr>
          <w:sz w:val="40"/>
          <w:szCs w:val="40"/>
        </w:rPr>
      </w:pPr>
    </w:p>
    <w:p w:rsidR="005D302D" w:rsidRDefault="005D302D" w:rsidP="00AA6565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A6565" w:rsidRDefault="00AA6565" w:rsidP="00AA6565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4E6EE7">
        <w:rPr>
          <w:rFonts w:ascii="Times New Roman" w:hAnsi="Times New Roman" w:cs="Times New Roman"/>
          <w:b/>
          <w:color w:val="000000"/>
          <w:sz w:val="40"/>
          <w:szCs w:val="40"/>
        </w:rPr>
        <w:t>«Доброта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9056C7" w:rsidRPr="003730F2" w:rsidRDefault="003730F2" w:rsidP="003730F2">
      <w:pPr>
        <w:spacing w:after="0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88288" behindDoc="0" locked="0" layoutInCell="1" allowOverlap="1" wp14:anchorId="538F3243" wp14:editId="37880F61">
            <wp:simplePos x="0" y="0"/>
            <wp:positionH relativeFrom="column">
              <wp:posOffset>5086350</wp:posOffset>
            </wp:positionH>
            <wp:positionV relativeFrom="paragraph">
              <wp:posOffset>1510665</wp:posOffset>
            </wp:positionV>
            <wp:extent cx="1714500" cy="2200275"/>
            <wp:effectExtent l="0" t="0" r="0" b="9525"/>
            <wp:wrapSquare wrapText="bothSides"/>
            <wp:docPr id="61" name="Рисунок 61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Если пальчики грустят –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сжимаем и разжимаем шарик в руке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Доброты они хотят</w:t>
      </w:r>
      <w:proofErr w:type="gramStart"/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>г</w:t>
      </w:r>
      <w:proofErr w:type="gramEnd"/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>ладим шариком ладонь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Если пальчики заплачут –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стучим шариком по ладони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Их обидел кто-то значит.</w:t>
      </w:r>
      <w:r w:rsidR="00AA6565" w:rsidRPr="004E6EE7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Наши пальцы пожалеем –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гладим шариком ладонь)</w:t>
      </w:r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Добротой своей согреем</w:t>
      </w:r>
      <w:proofErr w:type="gramStart"/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AA6565" w:rsidRPr="004E6EE7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>д</w:t>
      </w:r>
      <w:proofErr w:type="gramEnd"/>
      <w:r w:rsidR="00AA6565" w:rsidRPr="004E6EE7">
        <w:rPr>
          <w:rFonts w:ascii="Times New Roman" w:hAnsi="Times New Roman" w:cs="Times New Roman"/>
          <w:i/>
          <w:color w:val="000000"/>
          <w:sz w:val="32"/>
          <w:szCs w:val="32"/>
        </w:rPr>
        <w:t>ышим на руки)</w:t>
      </w:r>
      <w:r w:rsidR="00AA6565"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AA6565" w:rsidRDefault="00AA6565" w:rsidP="00AA6565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«Совушка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9056C7" w:rsidRDefault="003730F2" w:rsidP="005D302D">
      <w:pPr>
        <w:ind w:left="708"/>
        <w:rPr>
          <w:sz w:val="40"/>
          <w:szCs w:val="4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8528" behindDoc="0" locked="0" layoutInCell="1" allowOverlap="1" wp14:anchorId="00D313C2" wp14:editId="3CA9A53C">
            <wp:simplePos x="0" y="0"/>
            <wp:positionH relativeFrom="column">
              <wp:posOffset>5029200</wp:posOffset>
            </wp:positionH>
            <wp:positionV relativeFrom="paragraph">
              <wp:posOffset>1497330</wp:posOffset>
            </wp:positionV>
            <wp:extent cx="1714500" cy="2200275"/>
            <wp:effectExtent l="0" t="0" r="0" b="9525"/>
            <wp:wrapSquare wrapText="bothSides"/>
            <wp:docPr id="66" name="Рисунок 66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У глазастой </w:t>
      </w:r>
      <w:proofErr w:type="spellStart"/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совушки</w:t>
      </w:r>
      <w:proofErr w:type="spellEnd"/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Хищная головушка,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шарик круговыми движениями на ладошке)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Пёрышки пушистые,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медленно шарик вперёд-назад)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Ноженьки когтистые</w:t>
      </w:r>
      <w:proofErr w:type="gramStart"/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ш</w:t>
      </w:r>
      <w:proofErr w:type="gramEnd"/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риком проводим по ладошке)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t>Ловит мышек и зайчат</w:t>
      </w:r>
      <w:r w:rsidR="00AA6565" w:rsidRPr="004E6EE7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На охоте по ночам.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сжимаем шарик в ладошке).</w:t>
      </w:r>
    </w:p>
    <w:p w:rsidR="009056C7" w:rsidRDefault="009056C7" w:rsidP="00D40F6D">
      <w:pPr>
        <w:jc w:val="center"/>
        <w:rPr>
          <w:sz w:val="40"/>
          <w:szCs w:val="40"/>
        </w:rPr>
      </w:pPr>
    </w:p>
    <w:p w:rsidR="009056C7" w:rsidRDefault="009056C7" w:rsidP="00D40F6D">
      <w:pPr>
        <w:jc w:val="center"/>
        <w:rPr>
          <w:sz w:val="40"/>
          <w:szCs w:val="40"/>
        </w:rPr>
      </w:pPr>
    </w:p>
    <w:p w:rsidR="00AA6565" w:rsidRDefault="00AA6565" w:rsidP="00AA6565">
      <w:pPr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D302D" w:rsidRDefault="005D302D" w:rsidP="00AA6565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A6565" w:rsidRPr="003730F2" w:rsidRDefault="00AA6565" w:rsidP="003730F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t>«Ёжик»</w:t>
      </w:r>
    </w:p>
    <w:p w:rsidR="009056C7" w:rsidRPr="00AA6565" w:rsidRDefault="003730F2" w:rsidP="005D302D">
      <w:pPr>
        <w:ind w:left="708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2384" behindDoc="0" locked="0" layoutInCell="1" allowOverlap="1" wp14:anchorId="09536A1E" wp14:editId="601AAB28">
            <wp:simplePos x="0" y="0"/>
            <wp:positionH relativeFrom="column">
              <wp:posOffset>4943475</wp:posOffset>
            </wp:positionH>
            <wp:positionV relativeFrom="paragraph">
              <wp:posOffset>1494155</wp:posOffset>
            </wp:positionV>
            <wp:extent cx="1714500" cy="2200275"/>
            <wp:effectExtent l="0" t="0" r="0" b="9525"/>
            <wp:wrapSquare wrapText="bothSides"/>
            <wp:docPr id="63" name="Рисунок 63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Наш волшебный мудрый ёжик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прокатываем по левой руке)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Не нашёл в лесу дорожек.</w:t>
      </w:r>
      <w:r w:rsidR="00AA6565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Ёжик колет нам ладошки,</w:t>
      </w:r>
      <w:r w:rsidR="00AA6565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Поиграем с ним немножко.</w:t>
      </w:r>
      <w:r w:rsidR="00AA6565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между ладоней вертикально)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Если будем с ним играть</w:t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Ручки будем развивать.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между ладоней горизонтально)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Ловкими станут пальчики,</w:t>
      </w:r>
      <w:r w:rsidR="00AA6565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Умными – девочки, мальчики.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между ладоней по кругу, правая рука вверху)</w:t>
      </w:r>
      <w:proofErr w:type="gramStart"/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.</w:t>
      </w:r>
      <w:proofErr w:type="gramEnd"/>
    </w:p>
    <w:p w:rsidR="00AA6565" w:rsidRDefault="00AA6565" w:rsidP="00AA6565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«Приветствие»</w:t>
      </w:r>
      <w:r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AA6565" w:rsidRPr="00AA6565" w:rsidRDefault="003730F2" w:rsidP="005D302D">
      <w:pPr>
        <w:ind w:left="708"/>
        <w:rPr>
          <w:sz w:val="40"/>
          <w:szCs w:val="4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6480" behindDoc="0" locked="0" layoutInCell="1" allowOverlap="1" wp14:anchorId="3FE7861C" wp14:editId="3010AA34">
            <wp:simplePos x="0" y="0"/>
            <wp:positionH relativeFrom="column">
              <wp:posOffset>5010150</wp:posOffset>
            </wp:positionH>
            <wp:positionV relativeFrom="paragraph">
              <wp:posOffset>1568450</wp:posOffset>
            </wp:positionV>
            <wp:extent cx="1714500" cy="2200275"/>
            <wp:effectExtent l="0" t="0" r="0" b="9525"/>
            <wp:wrapSquare wrapText="bothSides"/>
            <wp:docPr id="65" name="Рисунок 65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поочередно надевать массажное кольцо на каждый палец)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Здравствуй, солнце золотое!</w:t>
      </w:r>
      <w:r w:rsidR="00AA6565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Здравствуй, небо голубое!</w:t>
      </w:r>
      <w:r w:rsidR="00AA6565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Здравствуй, вольный ветерок!</w:t>
      </w:r>
      <w:r w:rsidR="00AA6565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Здравствуй, маленький дубок!</w:t>
      </w:r>
      <w:r w:rsidR="00AA6565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Мы живём в родном краю –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сжимаем и разжимаем кольцо в руке)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AA6565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Всех я вас приветствую!</w:t>
      </w:r>
      <w:r w:rsidR="00AA6565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разводим руки в стороны)</w:t>
      </w:r>
      <w:r w:rsidR="00AA6565"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AA6565"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9056C7" w:rsidRDefault="009056C7" w:rsidP="00D40F6D">
      <w:pPr>
        <w:jc w:val="center"/>
        <w:rPr>
          <w:sz w:val="40"/>
          <w:szCs w:val="40"/>
        </w:rPr>
      </w:pPr>
    </w:p>
    <w:p w:rsidR="00AA6565" w:rsidRDefault="00AA6565" w:rsidP="00D40F6D">
      <w:pPr>
        <w:jc w:val="center"/>
        <w:rPr>
          <w:sz w:val="40"/>
          <w:szCs w:val="40"/>
        </w:rPr>
      </w:pPr>
    </w:p>
    <w:p w:rsidR="00AA6565" w:rsidRDefault="00AA6565" w:rsidP="005D302D">
      <w:pPr>
        <w:jc w:val="center"/>
        <w:rPr>
          <w:sz w:val="40"/>
          <w:szCs w:val="40"/>
        </w:rPr>
      </w:pPr>
    </w:p>
    <w:p w:rsidR="00E57756" w:rsidRDefault="00E57756" w:rsidP="00D40F6D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D302D" w:rsidRDefault="005D302D" w:rsidP="00D40F6D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t>«Транспорт»</w:t>
      </w:r>
      <w:r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AA6565" w:rsidRDefault="003730F2" w:rsidP="003730F2">
      <w:pPr>
        <w:ind w:left="708"/>
        <w:rPr>
          <w:sz w:val="40"/>
          <w:szCs w:val="4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94432" behindDoc="0" locked="0" layoutInCell="1" allowOverlap="1" wp14:anchorId="099D6662" wp14:editId="766D8143">
            <wp:simplePos x="0" y="0"/>
            <wp:positionH relativeFrom="column">
              <wp:posOffset>5086350</wp:posOffset>
            </wp:positionH>
            <wp:positionV relativeFrom="paragraph">
              <wp:posOffset>1278890</wp:posOffset>
            </wp:positionV>
            <wp:extent cx="1714500" cy="2200275"/>
            <wp:effectExtent l="0" t="0" r="0" b="9525"/>
            <wp:wrapSquare wrapText="bothSides"/>
            <wp:docPr id="64" name="Рисунок 64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Будем пальчиками играть –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катаем шарик между ладонями вперёд-назад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Будем транспорт называть: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сжимаем и разжимаем шарик в руке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Автомобиль, вертолёт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Трамвай, метро и самолёт</w:t>
      </w:r>
      <w:proofErr w:type="gramStart"/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н</w:t>
      </w:r>
      <w:proofErr w:type="gramEnd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 каждое слово прокатываем кольцо по пальцу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Все пальцы мы в кулак зажали,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сжимаем шарик в ладошке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Все виды транспорта называли.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пальцы разжимаем и шарик остаётся на ладони)</w:t>
      </w:r>
      <w:r w:rsidR="005D302D"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</w:p>
    <w:p w:rsidR="003730F2" w:rsidRDefault="003730F2" w:rsidP="003730F2">
      <w:pPr>
        <w:spacing w:after="0" w:line="240" w:lineRule="auto"/>
        <w:ind w:left="708"/>
        <w:rPr>
          <w:sz w:val="40"/>
          <w:szCs w:val="40"/>
        </w:rPr>
      </w:pPr>
    </w:p>
    <w:p w:rsidR="005D302D" w:rsidRDefault="005D302D" w:rsidP="003730F2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«Профессии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AA6565" w:rsidRDefault="003730F2" w:rsidP="00E57756">
      <w:pPr>
        <w:tabs>
          <w:tab w:val="left" w:pos="3390"/>
        </w:tabs>
        <w:ind w:left="708"/>
        <w:rPr>
          <w:sz w:val="40"/>
          <w:szCs w:val="4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0576" behindDoc="0" locked="0" layoutInCell="1" allowOverlap="1" wp14:anchorId="09E88B6F" wp14:editId="3939E835">
            <wp:simplePos x="0" y="0"/>
            <wp:positionH relativeFrom="column">
              <wp:posOffset>5076825</wp:posOffset>
            </wp:positionH>
            <wp:positionV relativeFrom="paragraph">
              <wp:posOffset>1213485</wp:posOffset>
            </wp:positionV>
            <wp:extent cx="1714500" cy="2200275"/>
            <wp:effectExtent l="0" t="0" r="0" b="9525"/>
            <wp:wrapSquare wrapText="bothSides"/>
            <wp:docPr id="67" name="Рисунок 67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Много есть профессий знатных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И полезных, и приятных</w:t>
      </w:r>
      <w:proofErr w:type="gramStart"/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к</w:t>
      </w:r>
      <w:proofErr w:type="gramEnd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таем шарик между ладонями по кругу в одну сторону, а потом в другую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Повар, врач, учитель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Продавец, строитель…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нажимаем шариком на каждый палец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Сразу всех не называю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Вам продолжить предлагаю.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шарик между ладонями по кругу в одну сторону, а потом в другую)</w:t>
      </w:r>
      <w:r w:rsidR="005D302D"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D302D">
        <w:rPr>
          <w:sz w:val="40"/>
          <w:szCs w:val="40"/>
        </w:rPr>
        <w:tab/>
      </w:r>
    </w:p>
    <w:p w:rsidR="00AA6565" w:rsidRDefault="00AA6565" w:rsidP="00D40F6D">
      <w:pPr>
        <w:jc w:val="center"/>
        <w:rPr>
          <w:sz w:val="40"/>
          <w:szCs w:val="40"/>
        </w:rPr>
      </w:pPr>
    </w:p>
    <w:p w:rsidR="00AA6565" w:rsidRDefault="00AA6565" w:rsidP="00D40F6D">
      <w:pPr>
        <w:jc w:val="center"/>
        <w:rPr>
          <w:sz w:val="40"/>
          <w:szCs w:val="40"/>
        </w:rPr>
      </w:pPr>
    </w:p>
    <w:p w:rsidR="00E57756" w:rsidRDefault="00E57756" w:rsidP="005D302D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3371B" w:rsidRDefault="0013371B" w:rsidP="005D302D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D302D" w:rsidRDefault="005D302D" w:rsidP="005D302D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t>«Вот сидит собака… 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Pr="00B630B8" w:rsidRDefault="003730F2" w:rsidP="00E57756">
      <w:pPr>
        <w:spacing w:after="0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2624" behindDoc="0" locked="0" layoutInCell="1" allowOverlap="1" wp14:anchorId="704751BB" wp14:editId="7B176439">
            <wp:simplePos x="0" y="0"/>
            <wp:positionH relativeFrom="column">
              <wp:posOffset>5133975</wp:posOffset>
            </wp:positionH>
            <wp:positionV relativeFrom="paragraph">
              <wp:posOffset>1328420</wp:posOffset>
            </wp:positionV>
            <wp:extent cx="1714500" cy="2200275"/>
            <wp:effectExtent l="0" t="0" r="0" b="9525"/>
            <wp:wrapSquare wrapText="bothSides"/>
            <wp:docPr id="68" name="Рисунок 68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Вот сидит собака в будке,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сжимаем шарик в ладошке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А потом бежит туда-сюда,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шарик катаем вперёд-назад на ладони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Охраняет она дом,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шарик круговыми движениями на ладошке правой руки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Чтоб спокойно жили в нем!</w:t>
      </w:r>
      <w:r w:rsidR="005D302D"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Default="005D302D" w:rsidP="00D40F6D">
      <w:pPr>
        <w:jc w:val="center"/>
        <w:rPr>
          <w:sz w:val="40"/>
          <w:szCs w:val="40"/>
        </w:rPr>
      </w:pPr>
    </w:p>
    <w:p w:rsidR="005D302D" w:rsidRDefault="005D302D" w:rsidP="001610D7">
      <w:pPr>
        <w:rPr>
          <w:sz w:val="40"/>
          <w:szCs w:val="40"/>
        </w:rPr>
      </w:pPr>
    </w:p>
    <w:p w:rsidR="005D302D" w:rsidRDefault="005D302D" w:rsidP="005D302D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«Колючий ёжик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Pr="005D302D" w:rsidRDefault="003730F2" w:rsidP="00E57756">
      <w:pPr>
        <w:ind w:left="708"/>
        <w:rPr>
          <w:sz w:val="40"/>
          <w:szCs w:val="4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4672" behindDoc="0" locked="0" layoutInCell="1" allowOverlap="1" wp14:anchorId="46A570BB" wp14:editId="53E284C2">
            <wp:simplePos x="0" y="0"/>
            <wp:positionH relativeFrom="column">
              <wp:posOffset>5086350</wp:posOffset>
            </wp:positionH>
            <wp:positionV relativeFrom="paragraph">
              <wp:posOffset>1535430</wp:posOffset>
            </wp:positionV>
            <wp:extent cx="1714500" cy="2200275"/>
            <wp:effectExtent l="0" t="0" r="0" b="9525"/>
            <wp:wrapSquare wrapText="bothSides"/>
            <wp:docPr id="69" name="Рисунок 69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лючий ёжик.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Гладь мои ладошки, ёж!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шарик между ладошками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5C2F52">
        <w:rPr>
          <w:rFonts w:ascii="Times New Roman" w:hAnsi="Times New Roman" w:cs="Times New Roman"/>
          <w:b/>
          <w:i/>
          <w:color w:val="000000"/>
          <w:sz w:val="32"/>
          <w:szCs w:val="32"/>
        </w:rPr>
        <w:t>Ты колючий, ну и что ж!</w:t>
      </w:r>
      <w:r w:rsidR="005D302D" w:rsidRPr="005C2F52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5C2F52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Я хочу тебя погладить!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гладим шариком ладонь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Я хочу с тобой поладить!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дотрагиваемся каждым пальчиком до шпиков)</w:t>
      </w:r>
      <w:r w:rsidR="005D302D"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Default="005D302D" w:rsidP="00D40F6D">
      <w:pPr>
        <w:jc w:val="center"/>
        <w:rPr>
          <w:sz w:val="40"/>
          <w:szCs w:val="40"/>
        </w:rPr>
      </w:pPr>
    </w:p>
    <w:p w:rsidR="005D302D" w:rsidRDefault="005D302D" w:rsidP="00D40F6D">
      <w:pPr>
        <w:jc w:val="center"/>
        <w:rPr>
          <w:sz w:val="40"/>
          <w:szCs w:val="40"/>
        </w:rPr>
      </w:pPr>
    </w:p>
    <w:p w:rsidR="005D302D" w:rsidRDefault="005D302D" w:rsidP="00D40F6D">
      <w:pPr>
        <w:jc w:val="center"/>
        <w:rPr>
          <w:sz w:val="40"/>
          <w:szCs w:val="40"/>
        </w:rPr>
      </w:pPr>
    </w:p>
    <w:p w:rsidR="005D302D" w:rsidRDefault="005D302D" w:rsidP="005D302D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D302D" w:rsidRDefault="005D302D" w:rsidP="005D302D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t>«Снежок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3730F2" w:rsidRDefault="003730F2" w:rsidP="00E57756">
      <w:pPr>
        <w:spacing w:after="0"/>
        <w:ind w:left="708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6720" behindDoc="0" locked="0" layoutInCell="1" allowOverlap="1" wp14:anchorId="5D3A2C04" wp14:editId="1BB781E0">
            <wp:simplePos x="0" y="0"/>
            <wp:positionH relativeFrom="column">
              <wp:posOffset>5086350</wp:posOffset>
            </wp:positionH>
            <wp:positionV relativeFrom="paragraph">
              <wp:posOffset>1778000</wp:posOffset>
            </wp:positionV>
            <wp:extent cx="1714500" cy="2200275"/>
            <wp:effectExtent l="0" t="0" r="0" b="9525"/>
            <wp:wrapSquare wrapText="bothSides"/>
            <wp:docPr id="70" name="Рисунок 70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Раз, два, три, четыре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,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сжимаем и разжимаем шарик в ладошке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Мы с тобой снежок слепили.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Круглый, крепкий, очень гладкий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И совсем-совсем не сладкий</w:t>
      </w:r>
      <w:proofErr w:type="gramStart"/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к</w:t>
      </w:r>
      <w:proofErr w:type="gramEnd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таем шарик между ладонями по кругу в одну сторону, а потом в другую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Раз – подбросим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Два – поймаем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Три – подбросим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И опять поймаем.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действия соответствуют тексту)</w:t>
      </w:r>
      <w:r w:rsidR="005D302D"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</w:p>
    <w:p w:rsidR="005D302D" w:rsidRPr="00B630B8" w:rsidRDefault="005D302D" w:rsidP="00E57756">
      <w:pPr>
        <w:spacing w:after="0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Default="005D302D" w:rsidP="005D302D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«Были бы у ёлочки ножки… 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Pr="00B630B8" w:rsidRDefault="003730F2" w:rsidP="00E57756">
      <w:pPr>
        <w:spacing w:after="0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8768" behindDoc="0" locked="0" layoutInCell="1" allowOverlap="1" wp14:anchorId="1C596D36" wp14:editId="2DBF5F73">
            <wp:simplePos x="0" y="0"/>
            <wp:positionH relativeFrom="column">
              <wp:posOffset>4933950</wp:posOffset>
            </wp:positionH>
            <wp:positionV relativeFrom="paragraph">
              <wp:posOffset>1557655</wp:posOffset>
            </wp:positionV>
            <wp:extent cx="1714500" cy="2200275"/>
            <wp:effectExtent l="0" t="0" r="0" b="9525"/>
            <wp:wrapSquare wrapText="bothSides"/>
            <wp:docPr id="71" name="Рисунок 71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Были бы у ёлочки ножки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на каждое слово сжимаем шарик в правой руке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Побежали бы они по дорожке</w:t>
      </w:r>
      <w:proofErr w:type="gramStart"/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</w:t>
      </w:r>
      <w:proofErr w:type="gramStart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к</w:t>
      </w:r>
      <w:proofErr w:type="gramEnd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таем шарик между ладонями вперёд-назад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Заплясала бы она вместе с нами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катаем шарик между ладонями по кругу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Застучала бы она каблучками.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нажимаем шпиками на каждый пальчик)</w:t>
      </w:r>
      <w:r w:rsidR="005D302D"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Default="005D302D" w:rsidP="00D40F6D">
      <w:pPr>
        <w:jc w:val="center"/>
        <w:rPr>
          <w:sz w:val="40"/>
          <w:szCs w:val="40"/>
        </w:rPr>
      </w:pPr>
    </w:p>
    <w:p w:rsidR="005D302D" w:rsidRDefault="005D302D" w:rsidP="00D40F6D">
      <w:pPr>
        <w:jc w:val="center"/>
        <w:rPr>
          <w:sz w:val="40"/>
          <w:szCs w:val="40"/>
        </w:rPr>
      </w:pPr>
    </w:p>
    <w:p w:rsidR="005D302D" w:rsidRDefault="005D302D" w:rsidP="00D40F6D">
      <w:pPr>
        <w:jc w:val="center"/>
        <w:rPr>
          <w:sz w:val="40"/>
          <w:szCs w:val="40"/>
        </w:rPr>
      </w:pPr>
    </w:p>
    <w:p w:rsidR="005D302D" w:rsidRDefault="005D302D" w:rsidP="00D40F6D">
      <w:pPr>
        <w:jc w:val="center"/>
        <w:rPr>
          <w:sz w:val="40"/>
          <w:szCs w:val="40"/>
        </w:rPr>
      </w:pPr>
    </w:p>
    <w:p w:rsidR="005D302D" w:rsidRDefault="005D302D" w:rsidP="005D302D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610D7" w:rsidRDefault="001610D7" w:rsidP="005D302D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D302D" w:rsidRDefault="005D302D" w:rsidP="005D302D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t>«Белка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Pr="00B630B8" w:rsidRDefault="003730F2" w:rsidP="00E57756">
      <w:pPr>
        <w:spacing w:after="0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0816" behindDoc="0" locked="0" layoutInCell="1" allowOverlap="1" wp14:anchorId="34F097B0" wp14:editId="0CF8069E">
            <wp:simplePos x="0" y="0"/>
            <wp:positionH relativeFrom="column">
              <wp:posOffset>5086350</wp:posOffset>
            </wp:positionH>
            <wp:positionV relativeFrom="paragraph">
              <wp:posOffset>1322070</wp:posOffset>
            </wp:positionV>
            <wp:extent cx="1714500" cy="2200275"/>
            <wp:effectExtent l="0" t="0" r="0" b="9525"/>
            <wp:wrapSquare wrapText="bothSides"/>
            <wp:docPr id="72" name="Рисунок 72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Сидит белка на тележке</w:t>
      </w:r>
      <w:proofErr w:type="gramStart"/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</w:t>
      </w:r>
      <w:proofErr w:type="gramStart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к</w:t>
      </w:r>
      <w:proofErr w:type="gramEnd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ольцо в руке, сжимаем и разжимаем ладонь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Раздаёт она орешки.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Лисичке-сестричке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на каждое животное надеваем массажное кольцо Су-</w:t>
      </w:r>
      <w:proofErr w:type="spellStart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Джок</w:t>
      </w:r>
      <w:proofErr w:type="spellEnd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Воробью, синичке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Мишке толстопятому,</w:t>
      </w:r>
      <w:r w:rsidR="005D302D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Заиньке усатому.</w:t>
      </w:r>
      <w:r w:rsidR="005D302D" w:rsidRPr="00B630B8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p w:rsidR="00E57756" w:rsidRDefault="00E57756" w:rsidP="005D302D">
      <w:pPr>
        <w:rPr>
          <w:sz w:val="40"/>
          <w:szCs w:val="40"/>
        </w:rPr>
      </w:pPr>
    </w:p>
    <w:p w:rsidR="001610D7" w:rsidRDefault="001610D7" w:rsidP="001610D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E57756" w:rsidRDefault="005D302D" w:rsidP="001610D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«Гномики-прачки»</w:t>
      </w:r>
      <w:r w:rsidRPr="00B630B8">
        <w:rPr>
          <w:rStyle w:val="apple-converted-space"/>
          <w:rFonts w:ascii="Times New Roman" w:hAnsi="Times New Roman" w:cs="Times New Roman"/>
          <w:b/>
          <w:color w:val="000000"/>
          <w:sz w:val="40"/>
          <w:szCs w:val="40"/>
        </w:rPr>
        <w:t> </w:t>
      </w: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br/>
      </w:r>
    </w:p>
    <w:p w:rsidR="00E57756" w:rsidRDefault="001610D7" w:rsidP="003730F2">
      <w:pPr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2864" behindDoc="0" locked="0" layoutInCell="1" allowOverlap="1" wp14:anchorId="1C1AB01B" wp14:editId="46E2C9E2">
            <wp:simplePos x="0" y="0"/>
            <wp:positionH relativeFrom="column">
              <wp:posOffset>5067300</wp:posOffset>
            </wp:positionH>
            <wp:positionV relativeFrom="paragraph">
              <wp:posOffset>1554480</wp:posOffset>
            </wp:positionV>
            <wp:extent cx="1714500" cy="2200275"/>
            <wp:effectExtent l="0" t="0" r="0" b="9525"/>
            <wp:wrapSquare wrapText="bothSides"/>
            <wp:docPr id="73" name="Рисунок 73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Жили-были в домике</w:t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E57756">
        <w:rPr>
          <w:rFonts w:ascii="Times New Roman" w:hAnsi="Times New Roman" w:cs="Times New Roman"/>
          <w:i/>
          <w:color w:val="000000"/>
          <w:sz w:val="32"/>
          <w:szCs w:val="32"/>
        </w:rPr>
        <w:t>(сжимаем шарик в ладошке)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  <w:r w:rsidR="003730F2" w:rsidRPr="003730F2">
        <w:rPr>
          <w:noProof/>
          <w:lang w:eastAsia="ru-RU"/>
        </w:rPr>
        <w:t xml:space="preserve"> 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Маленькие гномики: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разжимаем шарик в ладошке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Токи, Пики, Лики, </w:t>
      </w:r>
      <w:proofErr w:type="spellStart"/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Чики</w:t>
      </w:r>
      <w:proofErr w:type="spellEnd"/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, Мики</w:t>
      </w:r>
      <w:proofErr w:type="gramStart"/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н</w:t>
      </w:r>
      <w:proofErr w:type="gramEnd"/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жимаем шариком на каждый палец)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5D302D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D302D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Раз, два, три, четыре, пять,</w:t>
      </w:r>
      <w:r w:rsidR="005D302D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</w:p>
    <w:p w:rsidR="00E57756" w:rsidRDefault="005D302D" w:rsidP="00E57756">
      <w:pPr>
        <w:spacing w:after="0"/>
        <w:ind w:left="708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катаем шарик круговыми</w:t>
      </w:r>
      <w:r w:rsidR="00E5775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движениями на ладошке в правую 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сторону)</w:t>
      </w:r>
    </w:p>
    <w:p w:rsidR="00E57756" w:rsidRDefault="005D302D" w:rsidP="00E57756">
      <w:pPr>
        <w:spacing w:after="0"/>
        <w:ind w:left="708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Стали гномики стирать: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шарик круговыми</w:t>
      </w:r>
      <w:r w:rsidR="00E5775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движениями на ладошке в другую 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сторону)</w:t>
      </w:r>
    </w:p>
    <w:p w:rsidR="00AA6565" w:rsidRDefault="005D302D" w:rsidP="00E57756">
      <w:pPr>
        <w:spacing w:after="0"/>
        <w:ind w:left="708"/>
        <w:rPr>
          <w:sz w:val="40"/>
          <w:szCs w:val="40"/>
        </w:rPr>
      </w:pPr>
      <w:r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Токи – рубашки,</w:t>
      </w:r>
      <w:r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Пики – платочки,</w:t>
      </w:r>
      <w:r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Лик</w:t>
      </w:r>
      <w:proofErr w:type="gramStart"/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и-</w:t>
      </w:r>
      <w:proofErr w:type="gramEnd"/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штанишки,</w:t>
      </w:r>
      <w:r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proofErr w:type="spellStart"/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Чики</w:t>
      </w:r>
      <w:proofErr w:type="spellEnd"/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– носочки.</w:t>
      </w:r>
      <w:r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Мики умница был, всем водичку носил</w:t>
      </w:r>
      <w:proofErr w:type="gramStart"/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н</w:t>
      </w:r>
      <w:proofErr w:type="gramEnd"/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деваем пружинку на каждый палец)</w:t>
      </w:r>
    </w:p>
    <w:p w:rsidR="00AA6565" w:rsidRDefault="00AA6565" w:rsidP="00D40F6D">
      <w:pPr>
        <w:jc w:val="center"/>
        <w:rPr>
          <w:sz w:val="40"/>
          <w:szCs w:val="40"/>
        </w:rPr>
      </w:pPr>
    </w:p>
    <w:p w:rsidR="001610D7" w:rsidRDefault="001610D7" w:rsidP="00D40F6D">
      <w:pPr>
        <w:jc w:val="center"/>
        <w:rPr>
          <w:sz w:val="40"/>
          <w:szCs w:val="40"/>
        </w:rPr>
      </w:pPr>
    </w:p>
    <w:p w:rsidR="00E57756" w:rsidRDefault="00E57756" w:rsidP="00E57756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t>«Бегемот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Default="003730F2" w:rsidP="003730F2">
      <w:pPr>
        <w:ind w:left="708"/>
        <w:rPr>
          <w:sz w:val="40"/>
          <w:szCs w:val="4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4912" behindDoc="0" locked="0" layoutInCell="1" allowOverlap="1" wp14:anchorId="64B13606" wp14:editId="7D7279AA">
            <wp:simplePos x="0" y="0"/>
            <wp:positionH relativeFrom="column">
              <wp:posOffset>5067300</wp:posOffset>
            </wp:positionH>
            <wp:positionV relativeFrom="paragraph">
              <wp:posOffset>1459865</wp:posOffset>
            </wp:positionV>
            <wp:extent cx="1714500" cy="2200275"/>
            <wp:effectExtent l="0" t="0" r="0" b="9525"/>
            <wp:wrapSquare wrapText="bothSides"/>
            <wp:docPr id="75" name="Рисунок 75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Едет тихо на машине бегемот,</w:t>
      </w:r>
      <w:r w:rsidR="00E57756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медленно катаем шарик между ладонями вперёд-назад)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Потому что очень сильный гололёд!</w:t>
      </w:r>
      <w:r w:rsidR="00E57756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сжимаем и разжимаем шарик в ладошке)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Вдруг из-за угла появился еж</w:t>
      </w:r>
      <w:proofErr w:type="gramStart"/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E57756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</w:t>
      </w:r>
      <w:proofErr w:type="gramStart"/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б</w:t>
      </w:r>
      <w:proofErr w:type="gramEnd"/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ыстро прячем шарик в ладони, а потом ставим его на ладонь)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Испугался бегемот и на тормоз быстро жмёт.</w:t>
      </w:r>
      <w:r w:rsidR="00E57756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шарик на ладони, а при слове «тормоз» быстро сжимаем шарик рукой)</w:t>
      </w:r>
      <w:r w:rsidR="00E57756"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E57756" w:rsidRDefault="003730F2" w:rsidP="00E57756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6960" behindDoc="0" locked="0" layoutInCell="1" allowOverlap="1" wp14:anchorId="69C19153" wp14:editId="41F118C9">
            <wp:simplePos x="0" y="0"/>
            <wp:positionH relativeFrom="column">
              <wp:posOffset>5143500</wp:posOffset>
            </wp:positionH>
            <wp:positionV relativeFrom="paragraph">
              <wp:posOffset>1796415</wp:posOffset>
            </wp:positionV>
            <wp:extent cx="1714500" cy="2200275"/>
            <wp:effectExtent l="0" t="0" r="0" b="9525"/>
            <wp:wrapSquare wrapText="bothSides"/>
            <wp:docPr id="76" name="Рисунок 76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56" w:rsidRPr="00B630B8">
        <w:rPr>
          <w:rFonts w:ascii="Times New Roman" w:hAnsi="Times New Roman" w:cs="Times New Roman"/>
          <w:b/>
          <w:color w:val="000000"/>
          <w:sz w:val="40"/>
          <w:szCs w:val="40"/>
        </w:rPr>
        <w:t>«На параде»</w:t>
      </w:r>
      <w:r w:rsidR="00E57756"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E57756" w:rsidRPr="00B630B8" w:rsidRDefault="00E57756" w:rsidP="00E57756">
      <w:pPr>
        <w:spacing w:after="0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Как солдаты на параде,</w:t>
      </w:r>
      <w:r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Мы шагаем ряд за</w:t>
      </w:r>
      <w:r w:rsidR="00621117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рядом</w:t>
      </w:r>
      <w:proofErr w:type="gramStart"/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к</w:t>
      </w:r>
      <w:proofErr w:type="gramEnd"/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таем шарик между ладонями вперёд-назад)</w:t>
      </w:r>
      <w:r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Бодрым шагом мы идём.</w:t>
      </w:r>
      <w:r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стучим шариком по ладони)</w:t>
      </w:r>
      <w:r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В нашу армию, ребята,</w:t>
      </w:r>
      <w:r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сжимаем и разжимаем шарик в ладошке)</w:t>
      </w:r>
      <w:r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Просто так не попадём!</w:t>
      </w:r>
      <w:r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показываем указательным пальцем в правую и левую сторону)</w:t>
      </w:r>
      <w:r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D302D" w:rsidRDefault="005D302D" w:rsidP="00D40F6D">
      <w:pPr>
        <w:jc w:val="center"/>
        <w:rPr>
          <w:sz w:val="40"/>
          <w:szCs w:val="40"/>
        </w:rPr>
      </w:pPr>
    </w:p>
    <w:p w:rsidR="005D302D" w:rsidRDefault="005D302D" w:rsidP="00D40F6D">
      <w:pPr>
        <w:jc w:val="center"/>
        <w:rPr>
          <w:sz w:val="40"/>
          <w:szCs w:val="40"/>
        </w:rPr>
      </w:pPr>
    </w:p>
    <w:p w:rsidR="005D302D" w:rsidRDefault="005D302D" w:rsidP="00D40F6D">
      <w:pPr>
        <w:jc w:val="center"/>
        <w:rPr>
          <w:sz w:val="40"/>
          <w:szCs w:val="40"/>
        </w:rPr>
      </w:pPr>
    </w:p>
    <w:p w:rsidR="00E57756" w:rsidRDefault="00E57756" w:rsidP="00D40F6D">
      <w:pPr>
        <w:jc w:val="center"/>
        <w:rPr>
          <w:sz w:val="40"/>
          <w:szCs w:val="40"/>
        </w:rPr>
      </w:pPr>
    </w:p>
    <w:p w:rsidR="00E57756" w:rsidRDefault="00E57756" w:rsidP="00E57756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t>«Помощники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E57756" w:rsidRDefault="00E57756" w:rsidP="00E57756">
      <w:pPr>
        <w:spacing w:after="0"/>
        <w:ind w:left="708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Раз, два, три, четыре,</w:t>
      </w:r>
      <w:r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(катаем шарик круговыми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движениями на ладошке в правую 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сторону)</w:t>
      </w:r>
    </w:p>
    <w:p w:rsidR="00E57756" w:rsidRDefault="00E57756" w:rsidP="00E57756">
      <w:pPr>
        <w:spacing w:after="0"/>
        <w:ind w:left="708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Мы посуду перемыли: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шарик круговыми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движениями на ладошке в другую 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сторону)</w:t>
      </w:r>
    </w:p>
    <w:p w:rsidR="00E57756" w:rsidRPr="00E57756" w:rsidRDefault="003730F2" w:rsidP="00E57756">
      <w:pPr>
        <w:spacing w:after="0"/>
        <w:ind w:left="708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19008" behindDoc="0" locked="0" layoutInCell="1" allowOverlap="1" wp14:anchorId="6A495FC8" wp14:editId="1BEC6888">
            <wp:simplePos x="0" y="0"/>
            <wp:positionH relativeFrom="column">
              <wp:posOffset>5076825</wp:posOffset>
            </wp:positionH>
            <wp:positionV relativeFrom="paragraph">
              <wp:posOffset>61595</wp:posOffset>
            </wp:positionV>
            <wp:extent cx="1714500" cy="2200275"/>
            <wp:effectExtent l="0" t="0" r="0" b="9525"/>
            <wp:wrapSquare wrapText="bothSides"/>
            <wp:docPr id="77" name="Рисунок 77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Чайник, чашку, ковшик, ложку</w:t>
      </w:r>
      <w:r w:rsidR="00E57756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И большую поварёшку</w:t>
      </w:r>
      <w:proofErr w:type="gramStart"/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н</w:t>
      </w:r>
      <w:proofErr w:type="gramEnd"/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деваем пружинку на каждый палец)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Так мы маме помогали,</w:t>
      </w:r>
      <w:r w:rsidR="00E57756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Что мы очень все устали.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встряхиваем руки)</w:t>
      </w:r>
      <w:r w:rsidR="00E57756" w:rsidRPr="00B630B8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E57756" w:rsidRDefault="00E57756" w:rsidP="003730F2">
      <w:pPr>
        <w:rPr>
          <w:sz w:val="40"/>
          <w:szCs w:val="40"/>
        </w:rPr>
      </w:pPr>
    </w:p>
    <w:p w:rsidR="00E57756" w:rsidRDefault="00E57756" w:rsidP="00E57756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«Космос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E57756" w:rsidRPr="00B630B8" w:rsidRDefault="003730F2" w:rsidP="00E57756">
      <w:pPr>
        <w:spacing w:after="0"/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1056" behindDoc="0" locked="0" layoutInCell="1" allowOverlap="1" wp14:anchorId="4346C7DC" wp14:editId="0D6E2348">
            <wp:simplePos x="0" y="0"/>
            <wp:positionH relativeFrom="column">
              <wp:posOffset>5048250</wp:posOffset>
            </wp:positionH>
            <wp:positionV relativeFrom="paragraph">
              <wp:posOffset>1732915</wp:posOffset>
            </wp:positionV>
            <wp:extent cx="1714500" cy="2200275"/>
            <wp:effectExtent l="0" t="0" r="0" b="9525"/>
            <wp:wrapSquare wrapText="bothSides"/>
            <wp:docPr id="78" name="Рисунок 78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Раз, два, три, четыре, пять –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нажимаем шариком на каждый палец)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В космос полетел отряд</w:t>
      </w:r>
      <w:proofErr w:type="gramStart"/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к</w:t>
      </w:r>
      <w:proofErr w:type="gramEnd"/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таем шарик круговыми движениями на ладошке)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мандир глядит в бинокль,</w:t>
      </w:r>
      <w:r w:rsidR="00E57756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Что он видит впереди?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упражнение «бинокль»)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Солнце, планеты, спутники, кометы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нажимаем шариком на каждый палец)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E57756"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И большую жёлтую луну.</w:t>
      </w:r>
      <w:r w:rsidR="00E57756" w:rsidRPr="00B630B8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шарик круговыми движениями на ладошке)</w:t>
      </w:r>
      <w:r w:rsidR="00E57756"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E57756"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</w:p>
    <w:p w:rsidR="00E57756" w:rsidRDefault="00E57756" w:rsidP="00D40F6D">
      <w:pPr>
        <w:jc w:val="center"/>
        <w:rPr>
          <w:sz w:val="40"/>
          <w:szCs w:val="40"/>
        </w:rPr>
      </w:pPr>
    </w:p>
    <w:p w:rsidR="00E57756" w:rsidRDefault="00E57756" w:rsidP="00D40F6D">
      <w:pPr>
        <w:jc w:val="center"/>
        <w:rPr>
          <w:sz w:val="40"/>
          <w:szCs w:val="40"/>
        </w:rPr>
      </w:pPr>
    </w:p>
    <w:p w:rsidR="005D302D" w:rsidRDefault="005D302D" w:rsidP="00D40F6D">
      <w:pPr>
        <w:jc w:val="center"/>
        <w:rPr>
          <w:sz w:val="40"/>
          <w:szCs w:val="40"/>
        </w:rPr>
      </w:pPr>
    </w:p>
    <w:p w:rsidR="00E57756" w:rsidRDefault="00E57756" w:rsidP="00E57756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630B8">
        <w:rPr>
          <w:rFonts w:ascii="Times New Roman" w:hAnsi="Times New Roman" w:cs="Times New Roman"/>
          <w:b/>
          <w:color w:val="000000"/>
          <w:sz w:val="40"/>
          <w:szCs w:val="40"/>
        </w:rPr>
        <w:t>«Солнышко»</w:t>
      </w:r>
      <w:r w:rsidRPr="00B630B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E57756" w:rsidRDefault="00E57756" w:rsidP="00E57756">
      <w:pPr>
        <w:ind w:left="708"/>
        <w:rPr>
          <w:sz w:val="40"/>
          <w:szCs w:val="40"/>
        </w:rPr>
      </w:pP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Нарисую солнышко на своей ладошке,</w:t>
      </w:r>
      <w:r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катаем шарик между ладонями по кругу)</w:t>
      </w:r>
      <w:r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Пусть оно сияет хоть и понемножку</w:t>
      </w:r>
      <w:proofErr w:type="gramStart"/>
      <w:r w:rsidRPr="00B630B8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proofErr w:type="gramEnd"/>
      <w:r w:rsidRPr="00B630B8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br/>
        <w:t>(</w:t>
      </w:r>
      <w:proofErr w:type="gramStart"/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н</w:t>
      </w:r>
      <w:proofErr w:type="gramEnd"/>
      <w:r w:rsidRPr="00B630B8">
        <w:rPr>
          <w:rFonts w:ascii="Times New Roman" w:hAnsi="Times New Roman" w:cs="Times New Roman"/>
          <w:i/>
          <w:color w:val="000000"/>
          <w:sz w:val="32"/>
          <w:szCs w:val="32"/>
        </w:rPr>
        <w:t>ажимаем шпиками на каждый пальчик).</w:t>
      </w:r>
    </w:p>
    <w:p w:rsidR="00E57756" w:rsidRDefault="003730F2" w:rsidP="00D40F6D">
      <w:pPr>
        <w:jc w:val="center"/>
        <w:rPr>
          <w:sz w:val="40"/>
          <w:szCs w:val="4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3104" behindDoc="0" locked="0" layoutInCell="1" allowOverlap="1" wp14:anchorId="5B9FF367" wp14:editId="2249AC95">
            <wp:simplePos x="0" y="0"/>
            <wp:positionH relativeFrom="column">
              <wp:posOffset>5048250</wp:posOffset>
            </wp:positionH>
            <wp:positionV relativeFrom="paragraph">
              <wp:posOffset>132080</wp:posOffset>
            </wp:positionV>
            <wp:extent cx="1714500" cy="2200275"/>
            <wp:effectExtent l="0" t="0" r="0" b="9525"/>
            <wp:wrapSquare wrapText="bothSides"/>
            <wp:docPr id="79" name="Рисунок 79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56" w:rsidRDefault="00E57756" w:rsidP="00D40F6D">
      <w:pPr>
        <w:jc w:val="center"/>
        <w:rPr>
          <w:sz w:val="40"/>
          <w:szCs w:val="40"/>
        </w:rPr>
      </w:pPr>
    </w:p>
    <w:p w:rsidR="00E57756" w:rsidRDefault="00E57756" w:rsidP="00D40F6D">
      <w:pPr>
        <w:jc w:val="center"/>
        <w:rPr>
          <w:sz w:val="40"/>
          <w:szCs w:val="40"/>
        </w:rPr>
      </w:pPr>
    </w:p>
    <w:p w:rsidR="00E57756" w:rsidRDefault="00E57756" w:rsidP="00D40F6D">
      <w:pPr>
        <w:jc w:val="center"/>
        <w:rPr>
          <w:sz w:val="40"/>
          <w:szCs w:val="40"/>
        </w:rPr>
      </w:pPr>
    </w:p>
    <w:p w:rsidR="0007241C" w:rsidRDefault="0007241C" w:rsidP="0007241C">
      <w:pPr>
        <w:spacing w:after="0" w:line="240" w:lineRule="auto"/>
        <w:rPr>
          <w:noProof/>
          <w:lang w:eastAsia="ru-RU"/>
        </w:rPr>
      </w:pPr>
    </w:p>
    <w:p w:rsidR="0007241C" w:rsidRPr="0007241C" w:rsidRDefault="0007241C" w:rsidP="00072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«</w:t>
      </w:r>
      <w:r w:rsidRPr="0007241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йки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»</w:t>
      </w:r>
    </w:p>
    <w:p w:rsid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поляне, на лужайке</w:t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        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катать шарик между ладонями)</w:t>
      </w:r>
    </w:p>
    <w:p w:rsid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елый день скакали зайки.</w:t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рыгать по ладошке шаром)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катались по траве,</w:t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           </w:t>
      </w:r>
    </w:p>
    <w:p w:rsid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 хвоста и к голове.</w:t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07241C" w:rsidRPr="0007241C" w:rsidRDefault="003730F2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5152" behindDoc="0" locked="0" layoutInCell="1" allowOverlap="1" wp14:anchorId="79CF8A9C" wp14:editId="2A0581E7">
            <wp:simplePos x="0" y="0"/>
            <wp:positionH relativeFrom="column">
              <wp:posOffset>4981575</wp:posOffset>
            </wp:positionH>
            <wp:positionV relativeFrom="paragraph">
              <wp:posOffset>203200</wp:posOffset>
            </wp:positionV>
            <wp:extent cx="1714500" cy="2200275"/>
            <wp:effectExtent l="0" t="0" r="0" b="9525"/>
            <wp:wrapSquare wrapText="bothSides"/>
            <wp:docPr id="80" name="Рисунок 80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1C"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катать вперед – назад)</w:t>
      </w:r>
    </w:p>
    <w:p w:rsid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лго зайцы так скакали,</w:t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рыгать по ладошке шаром)</w:t>
      </w:r>
    </w:p>
    <w:p w:rsid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 напрыгались, устали.</w:t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оложить шарик на ладошку)</w:t>
      </w:r>
    </w:p>
    <w:p w:rsid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имо змеи проползали,</w:t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      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вести по ладошке)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С добрым утром!» - им сказали.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тала гладить и ласкать</w:t>
      </w:r>
    </w:p>
    <w:p w:rsid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сех зайчат зайчиха-мать.</w:t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 </w:t>
      </w:r>
    </w:p>
    <w:p w:rsidR="0007241C" w:rsidRPr="0007241C" w:rsidRDefault="0007241C" w:rsidP="0007241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гладить шаром каждый палец)</w:t>
      </w:r>
    </w:p>
    <w:p w:rsidR="00E57756" w:rsidRPr="0007241C" w:rsidRDefault="00E57756" w:rsidP="00D40F6D">
      <w:pPr>
        <w:jc w:val="center"/>
        <w:rPr>
          <w:i/>
          <w:sz w:val="32"/>
          <w:szCs w:val="32"/>
        </w:rPr>
      </w:pPr>
    </w:p>
    <w:p w:rsidR="0007241C" w:rsidRDefault="0007241C" w:rsidP="00D40F6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7241C" w:rsidRPr="0007241C" w:rsidRDefault="0007241C" w:rsidP="00D40F6D">
      <w:pPr>
        <w:jc w:val="center"/>
        <w:rPr>
          <w:sz w:val="40"/>
          <w:szCs w:val="40"/>
        </w:rPr>
      </w:pPr>
      <w:r w:rsidRPr="0007241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Шла медведица…»</w:t>
      </w:r>
    </w:p>
    <w:p w:rsidR="0007241C" w:rsidRDefault="0007241C" w:rsidP="000724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Шла медведица спросонок, 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шагать шариком по руке)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за нею – медвежонок.       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шагать тихо шариком по руке)</w:t>
      </w:r>
    </w:p>
    <w:p w:rsid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потом пришли детишки</w:t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  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шагать шариком по руке)</w:t>
      </w:r>
      <w:r w:rsidRPr="0007241C">
        <w:rPr>
          <w:noProof/>
          <w:lang w:eastAsia="ru-RU"/>
        </w:rPr>
        <w:t xml:space="preserve"> </w:t>
      </w:r>
    </w:p>
    <w:p w:rsidR="0007241C" w:rsidRPr="0007241C" w:rsidRDefault="003730F2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7200" behindDoc="0" locked="0" layoutInCell="1" allowOverlap="1" wp14:anchorId="0401BABF" wp14:editId="5165D760">
            <wp:simplePos x="0" y="0"/>
            <wp:positionH relativeFrom="column">
              <wp:posOffset>5083810</wp:posOffset>
            </wp:positionH>
            <wp:positionV relativeFrom="paragraph">
              <wp:posOffset>85725</wp:posOffset>
            </wp:positionV>
            <wp:extent cx="1714500" cy="2200275"/>
            <wp:effectExtent l="0" t="0" r="0" b="9525"/>
            <wp:wrapSquare wrapText="bothSides"/>
            <wp:docPr id="81" name="Рисунок 81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1C"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несли в портфелях книжки.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тали книжки открывать     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0724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жимать шариком на каждый палец)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в тетрадочках писать.</w:t>
      </w:r>
    </w:p>
    <w:p w:rsidR="0007241C" w:rsidRPr="0007241C" w:rsidRDefault="0007241C" w:rsidP="00D40F6D">
      <w:pPr>
        <w:jc w:val="center"/>
        <w:rPr>
          <w:i/>
          <w:sz w:val="32"/>
          <w:szCs w:val="32"/>
        </w:rPr>
      </w:pPr>
    </w:p>
    <w:p w:rsidR="0007241C" w:rsidRDefault="0007241C" w:rsidP="00D40F6D">
      <w:pPr>
        <w:jc w:val="center"/>
        <w:rPr>
          <w:sz w:val="40"/>
          <w:szCs w:val="40"/>
        </w:rPr>
      </w:pPr>
    </w:p>
    <w:p w:rsidR="0007241C" w:rsidRDefault="0007241C" w:rsidP="00072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41C" w:rsidRPr="0007241C" w:rsidRDefault="0007241C" w:rsidP="00072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41C" w:rsidRPr="0007241C" w:rsidRDefault="0007241C" w:rsidP="00072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41C" w:rsidRPr="0007241C" w:rsidRDefault="005A1AB7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катает шарик</w:t>
      </w:r>
      <w:r w:rsidR="0007241C" w:rsidRPr="00072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жду ладонями, приговаривая:</w:t>
      </w:r>
    </w:p>
    <w:p w:rsidR="0007241C" w:rsidRDefault="0007241C" w:rsidP="0007241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У сосны, у пихты, елки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чень колкие иголки.</w:t>
      </w:r>
      <w:r w:rsidRPr="0007241C">
        <w:rPr>
          <w:noProof/>
          <w:lang w:eastAsia="ru-RU"/>
        </w:rPr>
        <w:t xml:space="preserve"> 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 еще сильней, чем ельник,</w:t>
      </w:r>
    </w:p>
    <w:p w:rsidR="0007241C" w:rsidRPr="0007241C" w:rsidRDefault="0007241C" w:rsidP="000724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241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с уколет можжевельник».</w:t>
      </w:r>
    </w:p>
    <w:p w:rsidR="0007241C" w:rsidRDefault="00BF7876" w:rsidP="00D40F6D">
      <w:pPr>
        <w:jc w:val="center"/>
        <w:rPr>
          <w:sz w:val="40"/>
          <w:szCs w:val="4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9248" behindDoc="0" locked="0" layoutInCell="1" allowOverlap="1" wp14:anchorId="59E7802E" wp14:editId="212D5A0D">
            <wp:simplePos x="0" y="0"/>
            <wp:positionH relativeFrom="column">
              <wp:posOffset>5038725</wp:posOffset>
            </wp:positionH>
            <wp:positionV relativeFrom="paragraph">
              <wp:posOffset>340995</wp:posOffset>
            </wp:positionV>
            <wp:extent cx="1714500" cy="2200275"/>
            <wp:effectExtent l="0" t="0" r="0" b="9525"/>
            <wp:wrapSquare wrapText="bothSides"/>
            <wp:docPr id="82" name="Рисунок 82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41C" w:rsidRDefault="0007241C" w:rsidP="00D40F6D">
      <w:pPr>
        <w:jc w:val="center"/>
        <w:rPr>
          <w:sz w:val="40"/>
          <w:szCs w:val="40"/>
        </w:rPr>
      </w:pPr>
    </w:p>
    <w:p w:rsidR="0007241C" w:rsidRDefault="0007241C" w:rsidP="00D40F6D">
      <w:pPr>
        <w:jc w:val="center"/>
        <w:rPr>
          <w:sz w:val="40"/>
          <w:szCs w:val="40"/>
        </w:rPr>
      </w:pPr>
    </w:p>
    <w:p w:rsidR="00E57756" w:rsidRDefault="00E57756" w:rsidP="00D40F6D">
      <w:pPr>
        <w:jc w:val="center"/>
        <w:rPr>
          <w:sz w:val="40"/>
          <w:szCs w:val="40"/>
        </w:rPr>
      </w:pPr>
    </w:p>
    <w:p w:rsidR="009056C7" w:rsidRDefault="009056C7" w:rsidP="00D40F6D">
      <w:pPr>
        <w:jc w:val="center"/>
        <w:rPr>
          <w:sz w:val="40"/>
          <w:szCs w:val="40"/>
        </w:rPr>
      </w:pPr>
    </w:p>
    <w:p w:rsidR="009056C7" w:rsidRDefault="009056C7" w:rsidP="00D40F6D">
      <w:pPr>
        <w:jc w:val="center"/>
        <w:rPr>
          <w:sz w:val="40"/>
          <w:szCs w:val="40"/>
        </w:rPr>
      </w:pPr>
    </w:p>
    <w:p w:rsidR="009056C7" w:rsidRDefault="009056C7" w:rsidP="00D40F6D">
      <w:pPr>
        <w:jc w:val="center"/>
        <w:rPr>
          <w:sz w:val="40"/>
          <w:szCs w:val="40"/>
        </w:rPr>
      </w:pPr>
    </w:p>
    <w:p w:rsidR="001610D7" w:rsidRDefault="001610D7" w:rsidP="00D40F6D">
      <w:pPr>
        <w:jc w:val="center"/>
        <w:rPr>
          <w:sz w:val="40"/>
          <w:szCs w:val="40"/>
        </w:rPr>
      </w:pPr>
    </w:p>
    <w:p w:rsidR="009056C7" w:rsidRPr="0013371B" w:rsidRDefault="004D34A1" w:rsidP="004D34A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371B">
        <w:rPr>
          <w:rFonts w:ascii="Times New Roman" w:hAnsi="Times New Roman" w:cs="Times New Roman"/>
          <w:b/>
          <w:sz w:val="40"/>
          <w:szCs w:val="40"/>
        </w:rPr>
        <w:t>«Дождик»</w:t>
      </w:r>
    </w:p>
    <w:p w:rsidR="004D34A1" w:rsidRPr="0013371B" w:rsidRDefault="004D34A1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371B">
        <w:rPr>
          <w:rFonts w:ascii="Times New Roman" w:hAnsi="Times New Roman" w:cs="Times New Roman"/>
          <w:b/>
          <w:i/>
          <w:sz w:val="32"/>
          <w:szCs w:val="32"/>
        </w:rPr>
        <w:t>Дождик, дождик озорной,</w:t>
      </w:r>
    </w:p>
    <w:p w:rsidR="004D34A1" w:rsidRPr="0013371B" w:rsidRDefault="004D34A1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371B">
        <w:rPr>
          <w:rFonts w:ascii="Times New Roman" w:hAnsi="Times New Roman" w:cs="Times New Roman"/>
          <w:b/>
          <w:i/>
          <w:sz w:val="32"/>
          <w:szCs w:val="32"/>
        </w:rPr>
        <w:t>Поиграть пришёл со мной.</w:t>
      </w:r>
    </w:p>
    <w:p w:rsidR="004D34A1" w:rsidRPr="0013371B" w:rsidRDefault="004D34A1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3371B">
        <w:rPr>
          <w:rFonts w:ascii="Times New Roman" w:hAnsi="Times New Roman" w:cs="Times New Roman"/>
          <w:i/>
          <w:sz w:val="32"/>
          <w:szCs w:val="32"/>
        </w:rPr>
        <w:t>(Катаем шарик между ладонями круговыми движениями)</w:t>
      </w:r>
    </w:p>
    <w:p w:rsidR="004D34A1" w:rsidRPr="0013371B" w:rsidRDefault="0013371B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371B">
        <w:rPr>
          <w:rFonts w:ascii="Times New Roman" w:hAnsi="Times New Roman" w:cs="Times New Roman"/>
          <w:b/>
          <w:i/>
          <w:sz w:val="32"/>
          <w:szCs w:val="32"/>
        </w:rPr>
        <w:t>Капли весело стучат</w:t>
      </w:r>
    </w:p>
    <w:p w:rsidR="0013371B" w:rsidRPr="0013371B" w:rsidRDefault="0013371B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371B">
        <w:rPr>
          <w:rFonts w:ascii="Times New Roman" w:hAnsi="Times New Roman" w:cs="Times New Roman"/>
          <w:b/>
          <w:i/>
          <w:sz w:val="32"/>
          <w:szCs w:val="32"/>
        </w:rPr>
        <w:t>Кап-кап-кап.</w:t>
      </w:r>
    </w:p>
    <w:p w:rsidR="0013371B" w:rsidRDefault="0013371B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Сжимаем шарик то в правой, то в левой руке)</w:t>
      </w:r>
    </w:p>
    <w:p w:rsidR="0013371B" w:rsidRPr="0013371B" w:rsidRDefault="0013371B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371B">
        <w:rPr>
          <w:rFonts w:ascii="Times New Roman" w:hAnsi="Times New Roman" w:cs="Times New Roman"/>
          <w:b/>
          <w:i/>
          <w:sz w:val="32"/>
          <w:szCs w:val="32"/>
        </w:rPr>
        <w:t>Листья кружатся, летят,</w:t>
      </w:r>
    </w:p>
    <w:p w:rsidR="0013371B" w:rsidRPr="0013371B" w:rsidRDefault="001610D7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1296" behindDoc="0" locked="0" layoutInCell="1" allowOverlap="1" wp14:anchorId="02D0AE5C" wp14:editId="1ABDAACF">
            <wp:simplePos x="0" y="0"/>
            <wp:positionH relativeFrom="column">
              <wp:posOffset>4909820</wp:posOffset>
            </wp:positionH>
            <wp:positionV relativeFrom="paragraph">
              <wp:posOffset>182880</wp:posOffset>
            </wp:positionV>
            <wp:extent cx="1714500" cy="2200275"/>
            <wp:effectExtent l="0" t="0" r="0" b="9525"/>
            <wp:wrapSquare wrapText="bothSides"/>
            <wp:docPr id="83" name="Рисунок 83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1B" w:rsidRPr="0013371B">
        <w:rPr>
          <w:rFonts w:ascii="Times New Roman" w:hAnsi="Times New Roman" w:cs="Times New Roman"/>
          <w:b/>
          <w:i/>
          <w:sz w:val="32"/>
          <w:szCs w:val="32"/>
        </w:rPr>
        <w:t>С ветром поиграть хотят</w:t>
      </w:r>
    </w:p>
    <w:p w:rsidR="0013371B" w:rsidRDefault="0013371B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катаем шарик круговыми движениями между ладоней)</w:t>
      </w:r>
    </w:p>
    <w:p w:rsidR="0013371B" w:rsidRPr="0013371B" w:rsidRDefault="0013371B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371B">
        <w:rPr>
          <w:rFonts w:ascii="Times New Roman" w:hAnsi="Times New Roman" w:cs="Times New Roman"/>
          <w:b/>
          <w:i/>
          <w:sz w:val="32"/>
          <w:szCs w:val="32"/>
        </w:rPr>
        <w:t>Осень в гости к нам пришла,</w:t>
      </w:r>
    </w:p>
    <w:p w:rsidR="0013371B" w:rsidRPr="0013371B" w:rsidRDefault="0013371B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3371B">
        <w:rPr>
          <w:rFonts w:ascii="Times New Roman" w:hAnsi="Times New Roman" w:cs="Times New Roman"/>
          <w:b/>
          <w:i/>
          <w:sz w:val="32"/>
          <w:szCs w:val="32"/>
        </w:rPr>
        <w:t>Непогоду привела.</w:t>
      </w:r>
    </w:p>
    <w:p w:rsidR="0013371B" w:rsidRPr="0013371B" w:rsidRDefault="0013371B" w:rsidP="004D34A1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Энергично сжимаем шарик обеими руками)</w:t>
      </w:r>
    </w:p>
    <w:p w:rsidR="0007241C" w:rsidRDefault="0007241C" w:rsidP="00D40F6D">
      <w:pPr>
        <w:jc w:val="center"/>
        <w:rPr>
          <w:b/>
          <w:i/>
          <w:sz w:val="32"/>
          <w:szCs w:val="32"/>
        </w:rPr>
      </w:pPr>
    </w:p>
    <w:p w:rsidR="00BF7876" w:rsidRDefault="00BF7876" w:rsidP="00D40F6D">
      <w:pPr>
        <w:jc w:val="center"/>
        <w:rPr>
          <w:b/>
          <w:i/>
          <w:sz w:val="32"/>
          <w:szCs w:val="32"/>
        </w:rPr>
      </w:pPr>
    </w:p>
    <w:p w:rsidR="00BF7876" w:rsidRPr="00BF7876" w:rsidRDefault="00BF7876" w:rsidP="00BF78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7876">
        <w:rPr>
          <w:rFonts w:ascii="Times New Roman" w:hAnsi="Times New Roman" w:cs="Times New Roman"/>
          <w:b/>
          <w:sz w:val="40"/>
          <w:szCs w:val="40"/>
        </w:rPr>
        <w:lastRenderedPageBreak/>
        <w:t>«Зарядка для пальчиков»</w:t>
      </w:r>
    </w:p>
    <w:p w:rsidR="00BF7876" w:rsidRPr="00BF7876" w:rsidRDefault="00BF7876" w:rsidP="00BF7876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F7876">
        <w:rPr>
          <w:sz w:val="32"/>
          <w:szCs w:val="32"/>
        </w:rPr>
        <w:tab/>
      </w:r>
      <w:r w:rsidRPr="00BF7876">
        <w:rPr>
          <w:rFonts w:ascii="Times New Roman" w:hAnsi="Times New Roman" w:cs="Times New Roman"/>
          <w:b/>
          <w:i/>
          <w:sz w:val="32"/>
          <w:szCs w:val="32"/>
        </w:rPr>
        <w:t>Эта ручка – правая</w:t>
      </w:r>
    </w:p>
    <w:p w:rsidR="00BF7876" w:rsidRPr="00BF7876" w:rsidRDefault="00BF7876" w:rsidP="00BF7876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F7876">
        <w:rPr>
          <w:rFonts w:ascii="Times New Roman" w:hAnsi="Times New Roman" w:cs="Times New Roman"/>
          <w:i/>
          <w:sz w:val="32"/>
          <w:szCs w:val="32"/>
        </w:rPr>
        <w:t>(Шарик на правой ладони)</w:t>
      </w:r>
    </w:p>
    <w:p w:rsidR="00BF7876" w:rsidRPr="00BF7876" w:rsidRDefault="00BF7876" w:rsidP="00BF787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F7876">
        <w:rPr>
          <w:rFonts w:ascii="Times New Roman" w:hAnsi="Times New Roman" w:cs="Times New Roman"/>
          <w:b/>
          <w:i/>
          <w:sz w:val="32"/>
          <w:szCs w:val="32"/>
        </w:rPr>
        <w:t>Эта ручка – левая</w:t>
      </w:r>
    </w:p>
    <w:p w:rsidR="00BF7876" w:rsidRPr="00B24280" w:rsidRDefault="00BF7876" w:rsidP="00BF78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242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Шарик на левой ладон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BF7876" w:rsidRDefault="00BF7876" w:rsidP="00BF78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242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Я на мячик нажимаю                           </w:t>
      </w:r>
    </w:p>
    <w:p w:rsidR="00BF7876" w:rsidRPr="00B24280" w:rsidRDefault="00BF7876" w:rsidP="00BF78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242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Зажать шарик между 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BF7876" w:rsidRPr="00B24280" w:rsidRDefault="00BF7876" w:rsidP="00BF78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84544" behindDoc="0" locked="0" layoutInCell="1" allowOverlap="1" wp14:anchorId="3F67166A" wp14:editId="70D3C18A">
            <wp:simplePos x="0" y="0"/>
            <wp:positionH relativeFrom="column">
              <wp:posOffset>5143500</wp:posOffset>
            </wp:positionH>
            <wp:positionV relativeFrom="paragraph">
              <wp:posOffset>177165</wp:posOffset>
            </wp:positionV>
            <wp:extent cx="1714500" cy="2200275"/>
            <wp:effectExtent l="0" t="0" r="0" b="9525"/>
            <wp:wrapSquare wrapText="bothSides"/>
            <wp:docPr id="109" name="Рисунок 109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2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зарядку делаю:</w:t>
      </w:r>
    </w:p>
    <w:p w:rsidR="00BF7876" w:rsidRDefault="00BF7876" w:rsidP="00BF78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B242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удет сильной правая                          </w:t>
      </w:r>
      <w:proofErr w:type="gramEnd"/>
    </w:p>
    <w:p w:rsidR="00BF7876" w:rsidRPr="00B24280" w:rsidRDefault="00BF7876" w:rsidP="00BF787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242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жать в правом кулаке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BF7876" w:rsidRDefault="00BF7876" w:rsidP="00BF78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B242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удет сильной левая                            </w:t>
      </w:r>
      <w:proofErr w:type="gramEnd"/>
    </w:p>
    <w:p w:rsidR="00BF7876" w:rsidRPr="00B24280" w:rsidRDefault="00BF7876" w:rsidP="00BF78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242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жать в левом кулаке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BF7876" w:rsidRDefault="00BF7876" w:rsidP="00BF78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242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удут ручки у меня – ловкие, умелые.      </w:t>
      </w:r>
    </w:p>
    <w:p w:rsidR="00BF7876" w:rsidRPr="00B24280" w:rsidRDefault="00BF7876" w:rsidP="00BF78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242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тать шарик</w:t>
      </w:r>
      <w:r w:rsidRPr="00B242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жду</w:t>
      </w:r>
      <w:r w:rsidRPr="00B242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B242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07241C" w:rsidRPr="00BF7876" w:rsidRDefault="00BF7876" w:rsidP="00BF787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F78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7876" w:rsidRPr="00BF7876" w:rsidRDefault="00BF7876" w:rsidP="00BF7876">
      <w:pPr>
        <w:spacing w:after="0"/>
        <w:jc w:val="both"/>
        <w:rPr>
          <w:sz w:val="32"/>
          <w:szCs w:val="32"/>
        </w:rPr>
      </w:pPr>
    </w:p>
    <w:p w:rsidR="001610D7" w:rsidRPr="00BF7876" w:rsidRDefault="001610D7" w:rsidP="00D40F6D">
      <w:pPr>
        <w:jc w:val="center"/>
        <w:rPr>
          <w:sz w:val="32"/>
          <w:szCs w:val="32"/>
        </w:rPr>
      </w:pPr>
    </w:p>
    <w:p w:rsidR="00BF7876" w:rsidRDefault="00BF7876" w:rsidP="00BF787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F7876" w:rsidRDefault="00BF7876" w:rsidP="00BF787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F7876" w:rsidRDefault="00BF7876" w:rsidP="00BF787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F7876" w:rsidRDefault="00BF7876" w:rsidP="00BF787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F7876" w:rsidRDefault="00BF7876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A1AB7" w:rsidRPr="005A1AB7" w:rsidRDefault="005A1AB7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Домашние животные»</w:t>
      </w: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вольна корова своими телятами,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вечка довольна своими ягнятами,</w:t>
      </w:r>
      <w:r w:rsidRPr="005A1AB7">
        <w:rPr>
          <w:noProof/>
          <w:lang w:eastAsia="ru-RU"/>
        </w:rPr>
        <w:t xml:space="preserve"> 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шка довольна своими котятами,</w:t>
      </w:r>
    </w:p>
    <w:p w:rsidR="005A1AB7" w:rsidRPr="005A1AB7" w:rsidRDefault="001610D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5392" behindDoc="0" locked="0" layoutInCell="1" allowOverlap="1" wp14:anchorId="5560A5A2" wp14:editId="77BF0ADE">
            <wp:simplePos x="0" y="0"/>
            <wp:positionH relativeFrom="column">
              <wp:posOffset>5048250</wp:posOffset>
            </wp:positionH>
            <wp:positionV relativeFrom="paragraph">
              <wp:posOffset>208280</wp:posOffset>
            </wp:positionV>
            <wp:extent cx="1714500" cy="2200275"/>
            <wp:effectExtent l="0" t="0" r="0" b="9525"/>
            <wp:wrapSquare wrapText="bothSides"/>
            <wp:docPr id="85" name="Рисунок 85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B7"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ем же довольна свинья? Поросятами</w:t>
      </w:r>
      <w:proofErr w:type="gramStart"/>
      <w:r w:rsidR="005A1AB7"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!</w:t>
      </w:r>
      <w:proofErr w:type="gramEnd"/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вольна коза своими козлятами,</w:t>
      </w:r>
    </w:p>
    <w:p w:rsidR="005A1AB7" w:rsidRPr="005A1AB7" w:rsidRDefault="005A1AB7" w:rsidP="005A1AB7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я довольна своими ребятами!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ети катают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шарик 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жду ладонями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07241C" w:rsidRDefault="0007241C" w:rsidP="00D40F6D">
      <w:pPr>
        <w:jc w:val="center"/>
        <w:rPr>
          <w:sz w:val="40"/>
          <w:szCs w:val="40"/>
        </w:rPr>
      </w:pPr>
    </w:p>
    <w:p w:rsidR="005A1AB7" w:rsidRP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730F2" w:rsidRDefault="003730F2" w:rsidP="003730F2">
      <w:pPr>
        <w:spacing w:after="0"/>
        <w:rPr>
          <w:sz w:val="40"/>
          <w:szCs w:val="40"/>
        </w:rPr>
      </w:pPr>
    </w:p>
    <w:p w:rsidR="005A1AB7" w:rsidRPr="005A1AB7" w:rsidRDefault="005A1AB7" w:rsidP="0037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Животные жарких стран»</w:t>
      </w:r>
    </w:p>
    <w:p w:rsidR="005A1AB7" w:rsidRDefault="005A1AB7" w:rsidP="003730F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A1AB7" w:rsidRPr="005A1AB7" w:rsidRDefault="00A66E59" w:rsidP="003730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 мамой слонихой шагает слонё</w:t>
      </w:r>
      <w:r w:rsidR="005A1AB7"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к,</w:t>
      </w:r>
    </w:p>
    <w:p w:rsidR="005A1AB7" w:rsidRPr="005A1AB7" w:rsidRDefault="00A66E59" w:rsidP="003730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рокодилихой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рокодилё</w:t>
      </w:r>
      <w:r w:rsidR="005A1AB7"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к</w:t>
      </w:r>
      <w:proofErr w:type="spellEnd"/>
      <w:r w:rsidR="005A1AB7"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="005A1AB7" w:rsidRPr="005A1AB7">
        <w:rPr>
          <w:noProof/>
          <w:lang w:eastAsia="ru-RU"/>
        </w:rPr>
        <w:t xml:space="preserve"> </w:t>
      </w:r>
    </w:p>
    <w:p w:rsidR="005A1AB7" w:rsidRPr="005A1AB7" w:rsidRDefault="005A1AB7" w:rsidP="003730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 </w:t>
      </w:r>
      <w:r w:rsidR="00A66E5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ьвицей шагает маленький львё</w:t>
      </w: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к,</w:t>
      </w:r>
    </w:p>
    <w:p w:rsidR="005A1AB7" w:rsidRPr="005A1AB7" w:rsidRDefault="005A1AB7" w:rsidP="003730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 верблюдицей бежит верблюжонок,</w:t>
      </w:r>
    </w:p>
    <w:p w:rsidR="005A1AB7" w:rsidRPr="005A1AB7" w:rsidRDefault="005A1AB7" w:rsidP="003730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</w:t>
      </w:r>
      <w:r w:rsidR="00A66E5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а зеброй спешит </w:t>
      </w:r>
      <w:proofErr w:type="gramStart"/>
      <w:r w:rsidR="00A66E5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лосатый</w:t>
      </w:r>
      <w:proofErr w:type="gramEnd"/>
      <w:r w:rsidR="00A66E5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proofErr w:type="spellStart"/>
      <w:r w:rsidR="00A66E5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ебрё</w:t>
      </w: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к</w:t>
      </w:r>
      <w:proofErr w:type="spellEnd"/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</w:p>
    <w:p w:rsidR="005A1AB7" w:rsidRPr="005A1AB7" w:rsidRDefault="005A1AB7" w:rsidP="005A1AB7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Pr="005A1AB7" w:rsidRDefault="003730F2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7440" behindDoc="0" locked="0" layoutInCell="1" allowOverlap="1" wp14:anchorId="7E36AC19" wp14:editId="12753C1D">
            <wp:simplePos x="0" y="0"/>
            <wp:positionH relativeFrom="column">
              <wp:posOffset>4981575</wp:posOffset>
            </wp:positionH>
            <wp:positionV relativeFrom="paragraph">
              <wp:posOffset>45085</wp:posOffset>
            </wp:positionV>
            <wp:extent cx="1714500" cy="2200275"/>
            <wp:effectExtent l="0" t="0" r="0" b="9525"/>
            <wp:wrapSquare wrapText="bothSides"/>
            <wp:docPr id="86" name="Рисунок 86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E5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 кем же торопится каждый ребё</w:t>
      </w:r>
      <w:r w:rsidR="005A1AB7"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к?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ти катают шарик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жду 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Default="005A1AB7" w:rsidP="00D40F6D">
      <w:pPr>
        <w:jc w:val="center"/>
        <w:rPr>
          <w:sz w:val="40"/>
          <w:szCs w:val="40"/>
        </w:rPr>
      </w:pPr>
    </w:p>
    <w:p w:rsidR="005A1AB7" w:rsidRDefault="005A1AB7" w:rsidP="00D40F6D">
      <w:pPr>
        <w:jc w:val="center"/>
        <w:rPr>
          <w:sz w:val="40"/>
          <w:szCs w:val="40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A1AB7" w:rsidRPr="005A1AB7" w:rsidRDefault="005A1AB7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Домаш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ие птицы»</w:t>
      </w: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66E59" w:rsidRDefault="00A66E59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Есть у курицы цыплёнок, </w:t>
      </w:r>
    </w:p>
    <w:p w:rsidR="005A1AB7" w:rsidRPr="005A1AB7" w:rsidRDefault="00A66E59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 гусыни есть гусё</w:t>
      </w:r>
      <w:r w:rsidR="005A1AB7"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к,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 индюшки – индюшонок,</w:t>
      </w:r>
    </w:p>
    <w:p w:rsidR="005A1AB7" w:rsidRPr="005A1AB7" w:rsidRDefault="00A66E59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у утки есть утё</w:t>
      </w:r>
      <w:r w:rsidR="005A1AB7"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к.</w:t>
      </w:r>
      <w:r w:rsidR="005A1AB7" w:rsidRPr="005A1AB7">
        <w:rPr>
          <w:noProof/>
          <w:lang w:eastAsia="ru-RU"/>
        </w:rPr>
        <w:t xml:space="preserve"> </w:t>
      </w:r>
    </w:p>
    <w:p w:rsidR="005A1AB7" w:rsidRPr="005A1AB7" w:rsidRDefault="005A1AB7" w:rsidP="005A1AB7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 каждой мамы малыши </w:t>
      </w:r>
    </w:p>
    <w:p w:rsidR="005A1AB7" w:rsidRPr="005A1AB7" w:rsidRDefault="003730F2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9488" behindDoc="0" locked="0" layoutInCell="1" allowOverlap="1" wp14:anchorId="72164CE9" wp14:editId="5C918E1D">
            <wp:simplePos x="0" y="0"/>
            <wp:positionH relativeFrom="column">
              <wp:posOffset>5057775</wp:posOffset>
            </wp:positionH>
            <wp:positionV relativeFrom="paragraph">
              <wp:posOffset>40640</wp:posOffset>
            </wp:positionV>
            <wp:extent cx="1714500" cy="2200275"/>
            <wp:effectExtent l="0" t="0" r="0" b="9525"/>
            <wp:wrapSquare wrapText="bothSides"/>
            <wp:docPr id="87" name="Рисунок 87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B7"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се красивы, хороши!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ети катают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шарик 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жду 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P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A1AB7" w:rsidRDefault="005A1AB7" w:rsidP="00D40F6D">
      <w:pPr>
        <w:jc w:val="center"/>
        <w:rPr>
          <w:i/>
          <w:sz w:val="32"/>
          <w:szCs w:val="32"/>
        </w:rPr>
      </w:pPr>
    </w:p>
    <w:p w:rsidR="005A1AB7" w:rsidRDefault="005A1AB7" w:rsidP="00D40F6D">
      <w:pPr>
        <w:jc w:val="center"/>
        <w:rPr>
          <w:i/>
          <w:sz w:val="32"/>
          <w:szCs w:val="32"/>
        </w:rPr>
      </w:pPr>
    </w:p>
    <w:p w:rsidR="005A1AB7" w:rsidRDefault="005A1AB7" w:rsidP="00201EC4">
      <w:pPr>
        <w:rPr>
          <w:i/>
          <w:sz w:val="32"/>
          <w:szCs w:val="32"/>
        </w:rPr>
      </w:pPr>
    </w:p>
    <w:p w:rsidR="005A1AB7" w:rsidRPr="005A1AB7" w:rsidRDefault="005A1AB7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«Перелетные птицы».</w:t>
      </w: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Тили – </w:t>
      </w:r>
      <w:proofErr w:type="spellStart"/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ли</w:t>
      </w:r>
      <w:proofErr w:type="spellEnd"/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, </w:t>
      </w:r>
      <w:proofErr w:type="gramStart"/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иле</w:t>
      </w:r>
      <w:proofErr w:type="gramEnd"/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– </w:t>
      </w:r>
      <w:proofErr w:type="spellStart"/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ли</w:t>
      </w:r>
      <w:proofErr w:type="spellEnd"/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юга птицы прилетели!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тают шарик  между ладонями).</w:t>
      </w:r>
    </w:p>
    <w:p w:rsidR="005A1AB7" w:rsidRPr="005A1AB7" w:rsidRDefault="005A1AB7" w:rsidP="005A1AB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рилетел к нам скворушка – серенькое </w:t>
      </w:r>
      <w:r w:rsidR="00201EC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ё</w:t>
      </w:r>
      <w:r w:rsidR="002704F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ышко</w:t>
      </w: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Жаворонок, соловей, торопились, кто скорей.</w:t>
      </w:r>
      <w:r w:rsidRPr="005A1AB7">
        <w:rPr>
          <w:i/>
          <w:noProof/>
          <w:sz w:val="32"/>
          <w:szCs w:val="32"/>
          <w:lang w:eastAsia="ru-RU"/>
        </w:rPr>
        <w:t xml:space="preserve"> 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апля, лебедь, утка, стриж, аист, ласточка и чиж –</w:t>
      </w:r>
    </w:p>
    <w:p w:rsidR="005A1AB7" w:rsidRPr="005A1AB7" w:rsidRDefault="003730F2" w:rsidP="005A1AB7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41536" behindDoc="0" locked="0" layoutInCell="1" allowOverlap="1" wp14:anchorId="276F0EC5" wp14:editId="6A9661FF">
            <wp:simplePos x="0" y="0"/>
            <wp:positionH relativeFrom="column">
              <wp:posOffset>5048250</wp:posOffset>
            </wp:positionH>
            <wp:positionV relativeFrom="paragraph">
              <wp:posOffset>352425</wp:posOffset>
            </wp:positionV>
            <wp:extent cx="1714500" cy="2200275"/>
            <wp:effectExtent l="0" t="0" r="0" b="9525"/>
            <wp:wrapSquare wrapText="bothSides"/>
            <wp:docPr id="88" name="Рисунок 88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5A1AB7"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</w:t>
      </w:r>
      <w:r w:rsid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5A1AB7"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се вернулись, прилетели,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сни звонкие запели!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Дети катают шарик 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жду 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Default="005A1AB7" w:rsidP="00D40F6D">
      <w:pPr>
        <w:jc w:val="center"/>
        <w:rPr>
          <w:i/>
          <w:sz w:val="32"/>
          <w:szCs w:val="32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A1AB7" w:rsidRDefault="005A1AB7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A1AB7" w:rsidRPr="005A1AB7" w:rsidRDefault="005A1AB7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Подводный мир».</w:t>
      </w: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смотри скорей вокруг!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Что ты видишь, милый друг.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ети катают шарик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жду 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десь прозрачная вода, плывет морской конек сюда,</w:t>
      </w:r>
      <w:r w:rsidRPr="005A1AB7">
        <w:rPr>
          <w:i/>
          <w:noProof/>
          <w:sz w:val="32"/>
          <w:szCs w:val="32"/>
          <w:lang w:eastAsia="ru-RU"/>
        </w:rPr>
        <w:t xml:space="preserve"> 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т медуза, вот кальмар, это рыба шар.</w:t>
      </w:r>
    </w:p>
    <w:p w:rsidR="005A1AB7" w:rsidRPr="005A1AB7" w:rsidRDefault="003730F2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43584" behindDoc="0" locked="0" layoutInCell="1" allowOverlap="1" wp14:anchorId="0191E8BF" wp14:editId="559A917F">
            <wp:simplePos x="0" y="0"/>
            <wp:positionH relativeFrom="column">
              <wp:posOffset>5048250</wp:posOffset>
            </wp:positionH>
            <wp:positionV relativeFrom="paragraph">
              <wp:posOffset>387985</wp:posOffset>
            </wp:positionV>
            <wp:extent cx="1714500" cy="2200275"/>
            <wp:effectExtent l="0" t="0" r="0" b="9525"/>
            <wp:wrapSquare wrapText="bothSides"/>
            <wp:docPr id="89" name="Рисунок 89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B7"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вот расправив восемь ног,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остей встречает осьминог.</w:t>
      </w:r>
    </w:p>
    <w:p w:rsidR="005A1AB7" w:rsidRPr="005A1AB7" w:rsidRDefault="005A1AB7" w:rsidP="005A1AB7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P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D40F6D">
      <w:pPr>
        <w:jc w:val="center"/>
        <w:rPr>
          <w:i/>
          <w:sz w:val="32"/>
          <w:szCs w:val="32"/>
        </w:rPr>
      </w:pPr>
    </w:p>
    <w:p w:rsidR="005A1AB7" w:rsidRDefault="005A1AB7" w:rsidP="00D40F6D">
      <w:pPr>
        <w:jc w:val="center"/>
        <w:rPr>
          <w:i/>
          <w:sz w:val="32"/>
          <w:szCs w:val="32"/>
        </w:rPr>
      </w:pPr>
    </w:p>
    <w:p w:rsidR="005A1AB7" w:rsidRDefault="005A1AB7" w:rsidP="00D40F6D">
      <w:pPr>
        <w:jc w:val="center"/>
        <w:rPr>
          <w:i/>
          <w:sz w:val="32"/>
          <w:szCs w:val="32"/>
        </w:rPr>
      </w:pPr>
    </w:p>
    <w:p w:rsidR="005A1AB7" w:rsidRPr="005A1AB7" w:rsidRDefault="005A1AB7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«Новый год»</w:t>
      </w: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здник приближается, ёлка наряжается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Дети катают шарик 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жду 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ы развешали игрушки: бусы, шарики, хлопушки.</w:t>
      </w:r>
      <w:r w:rsidRPr="005A1AB7">
        <w:rPr>
          <w:i/>
          <w:noProof/>
          <w:sz w:val="32"/>
          <w:szCs w:val="32"/>
          <w:lang w:eastAsia="ru-RU"/>
        </w:rPr>
        <w:t xml:space="preserve"> </w:t>
      </w:r>
    </w:p>
    <w:p w:rsidR="005A1AB7" w:rsidRPr="005A1AB7" w:rsidRDefault="005A1AB7" w:rsidP="005A1A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здесь фонарики висят, блеском радуют ребят.</w:t>
      </w:r>
    </w:p>
    <w:p w:rsidR="005A1AB7" w:rsidRPr="005A1AB7" w:rsidRDefault="004D34A1" w:rsidP="005A1AB7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45632" behindDoc="0" locked="0" layoutInCell="1" allowOverlap="1" wp14:anchorId="581B3537" wp14:editId="26D56988">
            <wp:simplePos x="0" y="0"/>
            <wp:positionH relativeFrom="column">
              <wp:posOffset>5019675</wp:posOffset>
            </wp:positionH>
            <wp:positionV relativeFrom="paragraph">
              <wp:posOffset>407670</wp:posOffset>
            </wp:positionV>
            <wp:extent cx="1714500" cy="2200275"/>
            <wp:effectExtent l="0" t="0" r="0" b="9525"/>
            <wp:wrapSquare wrapText="bothSides"/>
            <wp:docPr id="90" name="Рисунок 90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5A1AB7"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</w:t>
      </w:r>
      <w:r w:rsid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5A1AB7"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Pr="005A1AB7" w:rsidRDefault="005A1AB7" w:rsidP="00D40F6D">
      <w:pPr>
        <w:jc w:val="center"/>
        <w:rPr>
          <w:i/>
          <w:sz w:val="32"/>
          <w:szCs w:val="32"/>
        </w:rPr>
      </w:pPr>
    </w:p>
    <w:p w:rsidR="005A1AB7" w:rsidRDefault="005A1AB7" w:rsidP="00D40F6D">
      <w:pPr>
        <w:jc w:val="center"/>
        <w:rPr>
          <w:i/>
          <w:sz w:val="32"/>
          <w:szCs w:val="32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67D" w:rsidRDefault="00FA467D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7876" w:rsidRDefault="00BF7876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1AB7" w:rsidRPr="005A1AB7" w:rsidRDefault="005A1AB7" w:rsidP="005A1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Фрукты»</w:t>
      </w:r>
    </w:p>
    <w:p w:rsidR="005A1AB7" w:rsidRDefault="005A1AB7" w:rsidP="005A1AB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A1AB7" w:rsidRPr="005A1AB7" w:rsidRDefault="005A1AB7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пальчик – апельсин, он, конечно, не один.</w:t>
      </w:r>
    </w:p>
    <w:p w:rsidR="005A1AB7" w:rsidRPr="005A1AB7" w:rsidRDefault="005A1AB7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пальчик – слива, вкусная</w:t>
      </w: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 красивая.</w:t>
      </w:r>
    </w:p>
    <w:p w:rsidR="005A1AB7" w:rsidRPr="005A1AB7" w:rsidRDefault="005A1AB7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пальчик – абрикос, высоко на ветке рос.</w:t>
      </w:r>
    </w:p>
    <w:p w:rsidR="005A1AB7" w:rsidRPr="005A1AB7" w:rsidRDefault="005A1AB7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пальчик – груша, проси</w:t>
      </w:r>
      <w:r w:rsidR="00FA467D"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</w:t>
      </w: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 « Ну – ка</w:t>
      </w:r>
      <w:r w:rsidR="00FA467D"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 скушай</w:t>
      </w: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!»</w:t>
      </w:r>
    </w:p>
    <w:p w:rsidR="005A1AB7" w:rsidRPr="005A1AB7" w:rsidRDefault="005A1AB7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т пальчик – ананас</w:t>
      </w:r>
      <w:r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="00FA467D" w:rsidRPr="00FA467D">
        <w:rPr>
          <w:i/>
          <w:noProof/>
          <w:sz w:val="32"/>
          <w:szCs w:val="32"/>
          <w:lang w:eastAsia="ru-RU"/>
        </w:rPr>
        <w:t xml:space="preserve"> </w:t>
      </w:r>
    </w:p>
    <w:p w:rsidR="005A1AB7" w:rsidRPr="005A1AB7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5A1AB7"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поочередно разгибают пальчики из кулачка, одевая колечко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5A1AB7"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1AB7" w:rsidRPr="005A1AB7" w:rsidRDefault="005A1AB7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1AB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рукт для вас и для нас.</w:t>
      </w:r>
    </w:p>
    <w:p w:rsidR="005A1AB7" w:rsidRPr="005A1AB7" w:rsidRDefault="004D34A1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47680" behindDoc="0" locked="0" layoutInCell="1" allowOverlap="1" wp14:anchorId="6074017E" wp14:editId="5D6A29D8">
            <wp:simplePos x="0" y="0"/>
            <wp:positionH relativeFrom="column">
              <wp:posOffset>5019675</wp:posOffset>
            </wp:positionH>
            <wp:positionV relativeFrom="paragraph">
              <wp:posOffset>69850</wp:posOffset>
            </wp:positionV>
            <wp:extent cx="1714500" cy="2200275"/>
            <wp:effectExtent l="0" t="0" r="0" b="9525"/>
            <wp:wrapSquare wrapText="bothSides"/>
            <wp:docPr id="91" name="Рисунок 91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5A1AB7"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катают шарик по ладошке</w:t>
      </w:r>
      <w:r w:rsid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5A1AB7" w:rsidRPr="005A1A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FA467D" w:rsidRDefault="00FA467D" w:rsidP="004D34A1">
      <w:pPr>
        <w:spacing w:after="0"/>
        <w:jc w:val="center"/>
        <w:rPr>
          <w:i/>
          <w:sz w:val="32"/>
          <w:szCs w:val="32"/>
        </w:rPr>
      </w:pPr>
    </w:p>
    <w:p w:rsidR="00FA467D" w:rsidRPr="00FA467D" w:rsidRDefault="004D34A1" w:rsidP="00FA467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49728" behindDoc="0" locked="0" layoutInCell="1" allowOverlap="1" wp14:anchorId="30E47B03" wp14:editId="484FEE11">
            <wp:simplePos x="0" y="0"/>
            <wp:positionH relativeFrom="column">
              <wp:posOffset>5143500</wp:posOffset>
            </wp:positionH>
            <wp:positionV relativeFrom="paragraph">
              <wp:posOffset>1868170</wp:posOffset>
            </wp:positionV>
            <wp:extent cx="1714500" cy="2200275"/>
            <wp:effectExtent l="0" t="0" r="0" b="9525"/>
            <wp:wrapSquare wrapText="bothSides"/>
            <wp:docPr id="92" name="Рисунок 92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7D" w:rsidRPr="00FA46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Грибы»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Я корзинку в лес беру, там грибы я соберу.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делают ладошку « корзиночкой» и катают шарик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дивляется мой друг.</w:t>
      </w:r>
      <w:r w:rsidRPr="00FA467D">
        <w:rPr>
          <w:i/>
          <w:noProof/>
          <w:sz w:val="32"/>
          <w:szCs w:val="32"/>
          <w:lang w:eastAsia="ru-RU"/>
        </w:rPr>
        <w:t xml:space="preserve"> </w:t>
      </w:r>
    </w:p>
    <w:p w:rsidR="00FA467D" w:rsidRPr="00FA467D" w:rsidRDefault="00FA467D" w:rsidP="00FA46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 Сколько здесь грибов вокруг!»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казывают удивление, разводят руки в стороны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осиновик, масленок, подберезовик, опенок,</w:t>
      </w:r>
    </w:p>
    <w:p w:rsidR="00FA467D" w:rsidRPr="00FA467D" w:rsidRDefault="00FA467D" w:rsidP="004D34A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оровик, лисичка, груздь – не играют в прятки пусть!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ыжики, волнушки  найду я на опушке.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звращаюсь я домой, все грибы несу с собой.</w:t>
      </w:r>
    </w:p>
    <w:p w:rsidR="00FA467D" w:rsidRPr="00FA467D" w:rsidRDefault="00FA467D" w:rsidP="00FA467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мухомор не понесу, пусть останется в лесу!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ольшой палец левой руки оставляют, грозят ему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FA467D" w:rsidRPr="00FA467D" w:rsidRDefault="00FA467D" w:rsidP="00FA4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BF7876" w:rsidRDefault="00BF7876" w:rsidP="00D40F6D">
      <w:pPr>
        <w:jc w:val="center"/>
        <w:rPr>
          <w:i/>
          <w:sz w:val="32"/>
          <w:szCs w:val="32"/>
        </w:rPr>
      </w:pPr>
    </w:p>
    <w:p w:rsidR="00FA467D" w:rsidRDefault="00FA467D" w:rsidP="00FA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годы»</w:t>
      </w:r>
    </w:p>
    <w:p w:rsidR="00FA467D" w:rsidRPr="00FA467D" w:rsidRDefault="00FA467D" w:rsidP="00FA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Ягоды – крыжовник, клюква, черника, брусника,</w:t>
      </w:r>
      <w:r w:rsidRPr="00FA467D">
        <w:rPr>
          <w:i/>
          <w:noProof/>
          <w:sz w:val="32"/>
          <w:szCs w:val="32"/>
          <w:lang w:eastAsia="ru-RU"/>
        </w:rPr>
        <w:t xml:space="preserve"> 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алина, клубника, шиповник, смородина и земляника</w:t>
      </w:r>
    </w:p>
    <w:p w:rsidR="00FA467D" w:rsidRPr="00FA467D" w:rsidRDefault="00FA467D" w:rsidP="00FA467D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FA467D" w:rsidRPr="00FA467D" w:rsidRDefault="004D34A1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51776" behindDoc="0" locked="0" layoutInCell="1" allowOverlap="1" wp14:anchorId="3992720F" wp14:editId="422E853D">
            <wp:simplePos x="0" y="0"/>
            <wp:positionH relativeFrom="column">
              <wp:posOffset>5067300</wp:posOffset>
            </wp:positionH>
            <wp:positionV relativeFrom="paragraph">
              <wp:posOffset>3810</wp:posOffset>
            </wp:positionV>
            <wp:extent cx="1714500" cy="2200275"/>
            <wp:effectExtent l="0" t="0" r="0" b="9525"/>
            <wp:wrapSquare wrapText="bothSides"/>
            <wp:docPr id="93" name="Рисунок 93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7D"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помнил  ягоды я</w:t>
      </w:r>
      <w:r w:rsid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 наконец. Что это значит</w:t>
      </w:r>
      <w:r w:rsidR="00FA467D"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?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нимают плечи, удивляются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46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Я – молодец!   </w:t>
      </w:r>
    </w:p>
    <w:p w:rsidR="00FA467D" w:rsidRPr="00FA467D" w:rsidRDefault="00FA467D" w:rsidP="00FA46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ольшой палец вытягивают вперед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FA467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FA467D" w:rsidRDefault="00FA467D" w:rsidP="00D40F6D">
      <w:pPr>
        <w:jc w:val="center"/>
        <w:rPr>
          <w:i/>
          <w:sz w:val="32"/>
          <w:szCs w:val="32"/>
        </w:rPr>
      </w:pPr>
    </w:p>
    <w:p w:rsidR="00FA467D" w:rsidRPr="006D6576" w:rsidRDefault="006D6576" w:rsidP="006D6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«Мебель»</w:t>
      </w:r>
    </w:p>
    <w:p w:rsidR="006D6576" w:rsidRDefault="006D6576" w:rsidP="00FA467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A467D" w:rsidRPr="006D6576" w:rsidRDefault="00FA467D" w:rsidP="006D6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Мебель я начну считать. </w:t>
      </w:r>
    </w:p>
    <w:p w:rsidR="00FA467D" w:rsidRPr="006D6576" w:rsidRDefault="00FA467D" w:rsidP="006D6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ресло, стол, диван, кровать,</w:t>
      </w:r>
      <w:r w:rsidR="006D6576" w:rsidRPr="006D6576">
        <w:rPr>
          <w:i/>
          <w:noProof/>
          <w:sz w:val="32"/>
          <w:szCs w:val="32"/>
          <w:lang w:eastAsia="ru-RU"/>
        </w:rPr>
        <w:t xml:space="preserve"> </w:t>
      </w:r>
    </w:p>
    <w:p w:rsidR="00FA467D" w:rsidRPr="006D6576" w:rsidRDefault="00FA467D" w:rsidP="006D6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лка, тумбочка, буфет, шкаф, комод и табурет.</w:t>
      </w:r>
    </w:p>
    <w:p w:rsidR="00FA467D" w:rsidRPr="006D6576" w:rsidRDefault="006D6576" w:rsidP="006D6576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FA467D"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FA467D"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FA467D" w:rsidRPr="006D6576" w:rsidRDefault="00FA467D" w:rsidP="006D657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т сколько мебели назвал</w:t>
      </w:r>
      <w:r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FA467D" w:rsidRPr="006D6576" w:rsidRDefault="006D6576" w:rsidP="006D657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Дети катают шарик </w:t>
      </w:r>
      <w:r w:rsidR="00FA467D"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жду 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FA467D"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6D6576" w:rsidRDefault="004D34A1" w:rsidP="00D40F6D">
      <w:pPr>
        <w:jc w:val="center"/>
        <w:rPr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53824" behindDoc="0" locked="0" layoutInCell="1" allowOverlap="1" wp14:anchorId="1DF91F2A" wp14:editId="792D4C38">
            <wp:simplePos x="0" y="0"/>
            <wp:positionH relativeFrom="column">
              <wp:posOffset>5086350</wp:posOffset>
            </wp:positionH>
            <wp:positionV relativeFrom="paragraph">
              <wp:posOffset>68580</wp:posOffset>
            </wp:positionV>
            <wp:extent cx="1714500" cy="2200275"/>
            <wp:effectExtent l="0" t="0" r="0" b="9525"/>
            <wp:wrapSquare wrapText="bothSides"/>
            <wp:docPr id="94" name="Рисунок 94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576" w:rsidRDefault="006D6576" w:rsidP="00D40F6D">
      <w:pPr>
        <w:jc w:val="center"/>
        <w:rPr>
          <w:i/>
          <w:sz w:val="32"/>
          <w:szCs w:val="32"/>
        </w:rPr>
      </w:pPr>
    </w:p>
    <w:p w:rsidR="006D6576" w:rsidRDefault="006D6576" w:rsidP="00D40F6D">
      <w:pPr>
        <w:jc w:val="center"/>
        <w:rPr>
          <w:i/>
          <w:sz w:val="32"/>
          <w:szCs w:val="32"/>
        </w:rPr>
      </w:pPr>
    </w:p>
    <w:p w:rsidR="006D6576" w:rsidRDefault="006D6576" w:rsidP="00D40F6D">
      <w:pPr>
        <w:jc w:val="center"/>
        <w:rPr>
          <w:i/>
          <w:sz w:val="32"/>
          <w:szCs w:val="32"/>
        </w:rPr>
      </w:pPr>
    </w:p>
    <w:p w:rsidR="006D6576" w:rsidRDefault="006D6576" w:rsidP="00D40F6D">
      <w:pPr>
        <w:jc w:val="center"/>
        <w:rPr>
          <w:i/>
          <w:sz w:val="32"/>
          <w:szCs w:val="32"/>
        </w:rPr>
      </w:pPr>
    </w:p>
    <w:p w:rsidR="006D6576" w:rsidRDefault="006D6576" w:rsidP="00D40F6D">
      <w:pPr>
        <w:jc w:val="center"/>
        <w:rPr>
          <w:i/>
          <w:sz w:val="32"/>
          <w:szCs w:val="32"/>
        </w:rPr>
      </w:pPr>
    </w:p>
    <w:p w:rsidR="006D6576" w:rsidRDefault="006D6576" w:rsidP="00D40F6D">
      <w:pPr>
        <w:jc w:val="center"/>
        <w:rPr>
          <w:i/>
          <w:sz w:val="32"/>
          <w:szCs w:val="32"/>
        </w:rPr>
      </w:pPr>
    </w:p>
    <w:p w:rsidR="006D6576" w:rsidRDefault="006D6576" w:rsidP="006D6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F7876" w:rsidRDefault="00BF7876" w:rsidP="006D6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D6576" w:rsidRPr="006D6576" w:rsidRDefault="006D6576" w:rsidP="006D6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дежда»</w:t>
      </w:r>
    </w:p>
    <w:p w:rsidR="006D6576" w:rsidRDefault="006D6576" w:rsidP="006D657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D6576" w:rsidRPr="006D6576" w:rsidRDefault="006D6576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стираю чисто, с толком.</w:t>
      </w:r>
    </w:p>
    <w:p w:rsidR="006D6576" w:rsidRPr="006D6576" w:rsidRDefault="006D6576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делают движения кулачками, имитирующие стирку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6D6576" w:rsidRPr="006D6576" w:rsidRDefault="006D6576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Рубашку, кофту, платье, юбку, сарафан и майку, </w:t>
      </w:r>
    </w:p>
    <w:p w:rsidR="006D6576" w:rsidRPr="006D6576" w:rsidRDefault="006D6576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ещё футболку, джинсы, свитерок  и брюки.</w:t>
      </w:r>
    </w:p>
    <w:p w:rsidR="004D34A1" w:rsidRDefault="006D6576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оочередно надевают колечко на пальчики, </w:t>
      </w:r>
      <w:proofErr w:type="gramEnd"/>
    </w:p>
    <w:p w:rsidR="006D6576" w:rsidRPr="006D6576" w:rsidRDefault="004D34A1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55872" behindDoc="0" locked="0" layoutInCell="1" allowOverlap="1" wp14:anchorId="009A6A00" wp14:editId="3EE13939">
            <wp:simplePos x="0" y="0"/>
            <wp:positionH relativeFrom="column">
              <wp:posOffset>5086350</wp:posOffset>
            </wp:positionH>
            <wp:positionV relativeFrom="paragraph">
              <wp:posOffset>73660</wp:posOffset>
            </wp:positionV>
            <wp:extent cx="1714500" cy="2200275"/>
            <wp:effectExtent l="0" t="0" r="0" b="9525"/>
            <wp:wrapSquare wrapText="bothSides"/>
            <wp:docPr id="95" name="Рисунок 95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76"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чиная с мизинца правой руки</w:t>
      </w:r>
      <w:r w:rsid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6D6576"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6D6576" w:rsidRPr="006D6576" w:rsidRDefault="006D6576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т устали мои руки!</w:t>
      </w:r>
    </w:p>
    <w:p w:rsidR="006D6576" w:rsidRPr="006D6576" w:rsidRDefault="006D6576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стряхивают обе рук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6D6576" w:rsidRDefault="006D6576" w:rsidP="00D40F6D">
      <w:pPr>
        <w:jc w:val="center"/>
        <w:rPr>
          <w:i/>
          <w:sz w:val="32"/>
          <w:szCs w:val="32"/>
        </w:rPr>
      </w:pPr>
    </w:p>
    <w:p w:rsidR="006D6576" w:rsidRDefault="006D6576" w:rsidP="00D40F6D">
      <w:pPr>
        <w:jc w:val="center"/>
        <w:rPr>
          <w:i/>
          <w:sz w:val="32"/>
          <w:szCs w:val="32"/>
        </w:rPr>
      </w:pPr>
    </w:p>
    <w:p w:rsidR="006D6576" w:rsidRDefault="006D6576" w:rsidP="004D34A1">
      <w:pPr>
        <w:spacing w:after="0"/>
        <w:jc w:val="center"/>
        <w:rPr>
          <w:i/>
          <w:sz w:val="32"/>
          <w:szCs w:val="32"/>
        </w:rPr>
      </w:pPr>
    </w:p>
    <w:p w:rsidR="004D34A1" w:rsidRDefault="004D34A1" w:rsidP="004D34A1">
      <w:pPr>
        <w:spacing w:after="0"/>
        <w:jc w:val="center"/>
        <w:rPr>
          <w:i/>
          <w:sz w:val="32"/>
          <w:szCs w:val="32"/>
        </w:rPr>
      </w:pPr>
    </w:p>
    <w:p w:rsidR="00BF7876" w:rsidRDefault="00BF7876" w:rsidP="004D34A1">
      <w:pPr>
        <w:spacing w:after="0"/>
        <w:jc w:val="center"/>
        <w:rPr>
          <w:i/>
          <w:sz w:val="32"/>
          <w:szCs w:val="32"/>
        </w:rPr>
      </w:pPr>
    </w:p>
    <w:p w:rsidR="006D6576" w:rsidRPr="006D6576" w:rsidRDefault="006D6576" w:rsidP="006D6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«Дикие животные весной»</w:t>
      </w:r>
    </w:p>
    <w:p w:rsidR="006D6576" w:rsidRPr="006D6576" w:rsidRDefault="006D6576" w:rsidP="006D657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D6576" w:rsidRPr="006D6576" w:rsidRDefault="006D6576" w:rsidP="006D6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 зайчонок, это бельчонок, это лисенок, это волчонок,</w:t>
      </w:r>
    </w:p>
    <w:p w:rsidR="006D6576" w:rsidRPr="006D6576" w:rsidRDefault="006D6576" w:rsidP="006D6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А это спешит, ковыляет спросонок  </w:t>
      </w:r>
      <w:proofErr w:type="gramStart"/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урый</w:t>
      </w:r>
      <w:proofErr w:type="gramEnd"/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 мохнатый,</w:t>
      </w:r>
    </w:p>
    <w:p w:rsidR="006D6576" w:rsidRPr="006D6576" w:rsidRDefault="006D6576" w:rsidP="006D6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65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мешной медвежонок.</w:t>
      </w:r>
      <w:r w:rsidRPr="006D6576">
        <w:rPr>
          <w:i/>
          <w:noProof/>
          <w:sz w:val="32"/>
          <w:szCs w:val="32"/>
          <w:lang w:eastAsia="ru-RU"/>
        </w:rPr>
        <w:t xml:space="preserve"> </w:t>
      </w:r>
    </w:p>
    <w:p w:rsidR="006D6576" w:rsidRPr="006D6576" w:rsidRDefault="006D6576" w:rsidP="006D6576">
      <w:pPr>
        <w:ind w:left="708"/>
        <w:rPr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6D65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470673" w:rsidRDefault="004D34A1" w:rsidP="00D40F6D">
      <w:pPr>
        <w:jc w:val="center"/>
        <w:rPr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57920" behindDoc="0" locked="0" layoutInCell="1" allowOverlap="1" wp14:anchorId="7FE5B4F7" wp14:editId="2A5C5F2B">
            <wp:simplePos x="0" y="0"/>
            <wp:positionH relativeFrom="column">
              <wp:posOffset>4895850</wp:posOffset>
            </wp:positionH>
            <wp:positionV relativeFrom="paragraph">
              <wp:posOffset>389255</wp:posOffset>
            </wp:positionV>
            <wp:extent cx="1714500" cy="2200275"/>
            <wp:effectExtent l="0" t="0" r="0" b="9525"/>
            <wp:wrapSquare wrapText="bothSides"/>
            <wp:docPr id="96" name="Рисунок 96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73" w:rsidRDefault="00470673" w:rsidP="00D40F6D">
      <w:pPr>
        <w:jc w:val="center"/>
        <w:rPr>
          <w:i/>
          <w:sz w:val="32"/>
          <w:szCs w:val="32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3" w:rsidRPr="00470673" w:rsidRDefault="00470673" w:rsidP="0047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Насекомые»</w:t>
      </w:r>
    </w:p>
    <w:p w:rsidR="00470673" w:rsidRPr="00470673" w:rsidRDefault="00470673" w:rsidP="0047067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70673" w:rsidRPr="00470673" w:rsidRDefault="00470673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ружно пальчики считаем – насекомых называем.</w:t>
      </w:r>
    </w:p>
    <w:p w:rsidR="00470673" w:rsidRPr="00470673" w:rsidRDefault="00470673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Дети катают шарик </w:t>
      </w:r>
      <w:r w:rsidRPr="004706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жду 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4706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470673">
        <w:rPr>
          <w:i/>
          <w:noProof/>
          <w:sz w:val="32"/>
          <w:szCs w:val="32"/>
          <w:lang w:eastAsia="ru-RU"/>
        </w:rPr>
        <w:t xml:space="preserve"> </w:t>
      </w:r>
    </w:p>
    <w:p w:rsidR="00470673" w:rsidRPr="00470673" w:rsidRDefault="00470673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абочка, кузнечик, муха, это жук с зеленым брюхом.</w:t>
      </w:r>
    </w:p>
    <w:p w:rsidR="00470673" w:rsidRPr="00470673" w:rsidRDefault="00470673" w:rsidP="004D34A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Это кто же тут звенит, </w:t>
      </w:r>
      <w:proofErr w:type="gramStart"/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й</w:t>
      </w:r>
      <w:proofErr w:type="gramEnd"/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 сюда комар летит!</w:t>
      </w:r>
    </w:p>
    <w:p w:rsidR="00470673" w:rsidRDefault="00470673" w:rsidP="00D40F6D">
      <w:pPr>
        <w:jc w:val="center"/>
        <w:rPr>
          <w:i/>
          <w:sz w:val="32"/>
          <w:szCs w:val="32"/>
        </w:rPr>
      </w:pPr>
    </w:p>
    <w:p w:rsidR="00470673" w:rsidRDefault="004D34A1" w:rsidP="00D40F6D">
      <w:pPr>
        <w:jc w:val="center"/>
        <w:rPr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59968" behindDoc="0" locked="0" layoutInCell="1" allowOverlap="1" wp14:anchorId="74694E4C" wp14:editId="06EDA1B0">
            <wp:simplePos x="0" y="0"/>
            <wp:positionH relativeFrom="column">
              <wp:posOffset>5086350</wp:posOffset>
            </wp:positionH>
            <wp:positionV relativeFrom="paragraph">
              <wp:posOffset>98425</wp:posOffset>
            </wp:positionV>
            <wp:extent cx="1714500" cy="2200275"/>
            <wp:effectExtent l="0" t="0" r="0" b="9525"/>
            <wp:wrapSquare wrapText="bothSides"/>
            <wp:docPr id="97" name="Рисунок 97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73" w:rsidRDefault="00470673" w:rsidP="00D40F6D">
      <w:pPr>
        <w:jc w:val="center"/>
        <w:rPr>
          <w:i/>
          <w:sz w:val="32"/>
          <w:szCs w:val="32"/>
        </w:rPr>
      </w:pPr>
    </w:p>
    <w:p w:rsidR="00470673" w:rsidRDefault="00470673" w:rsidP="00D40F6D">
      <w:pPr>
        <w:jc w:val="center"/>
        <w:rPr>
          <w:i/>
          <w:sz w:val="32"/>
          <w:szCs w:val="32"/>
        </w:rPr>
      </w:pPr>
    </w:p>
    <w:p w:rsidR="00470673" w:rsidRDefault="00470673" w:rsidP="00D40F6D">
      <w:pPr>
        <w:jc w:val="center"/>
        <w:rPr>
          <w:i/>
          <w:sz w:val="32"/>
          <w:szCs w:val="32"/>
        </w:rPr>
      </w:pPr>
    </w:p>
    <w:p w:rsidR="00470673" w:rsidRDefault="00470673" w:rsidP="00D40F6D">
      <w:pPr>
        <w:jc w:val="center"/>
        <w:rPr>
          <w:i/>
          <w:sz w:val="32"/>
          <w:szCs w:val="32"/>
        </w:rPr>
      </w:pPr>
    </w:p>
    <w:p w:rsidR="00470673" w:rsidRDefault="00470673" w:rsidP="004D34A1">
      <w:pPr>
        <w:spacing w:after="0"/>
        <w:jc w:val="center"/>
        <w:rPr>
          <w:i/>
          <w:sz w:val="32"/>
          <w:szCs w:val="32"/>
        </w:rPr>
      </w:pPr>
    </w:p>
    <w:p w:rsidR="00470673" w:rsidRPr="00470673" w:rsidRDefault="00470673" w:rsidP="00470673">
      <w:pPr>
        <w:jc w:val="center"/>
        <w:rPr>
          <w:i/>
          <w:sz w:val="32"/>
          <w:szCs w:val="32"/>
        </w:rPr>
      </w:pPr>
      <w:r w:rsidRPr="004706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«Ёжик»</w:t>
      </w:r>
    </w:p>
    <w:p w:rsidR="00470673" w:rsidRPr="00470673" w:rsidRDefault="00470673" w:rsidP="0047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70673" w:rsidRP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4706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пражнение выполняется сначала на правой руке, затем на левой.</w:t>
      </w:r>
      <w:proofErr w:type="gramEnd"/>
    </w:p>
    <w:p w:rsidR="00470673" w:rsidRP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Ёжик, ёжик, хитрый ёж, </w:t>
      </w:r>
    </w:p>
    <w:p w:rsid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а клубочек ты похож.   </w:t>
      </w:r>
    </w:p>
    <w:p w:rsidR="00470673" w:rsidRP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дети катают шарик </w:t>
      </w:r>
      <w:r w:rsidRPr="004706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жду ладонями) </w:t>
      </w:r>
    </w:p>
    <w:p w:rsid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а спине иголки     </w:t>
      </w:r>
    </w:p>
    <w:p w:rsidR="00470673" w:rsidRP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массажные движения большого пальца)</w:t>
      </w:r>
    </w:p>
    <w:p w:rsidR="00470673" w:rsidRDefault="004D34A1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2016" behindDoc="0" locked="0" layoutInCell="1" allowOverlap="1" wp14:anchorId="4841CAE7" wp14:editId="1F11E8AC">
            <wp:simplePos x="0" y="0"/>
            <wp:positionH relativeFrom="column">
              <wp:posOffset>4943475</wp:posOffset>
            </wp:positionH>
            <wp:positionV relativeFrom="paragraph">
              <wp:posOffset>177800</wp:posOffset>
            </wp:positionV>
            <wp:extent cx="1714500" cy="2200275"/>
            <wp:effectExtent l="0" t="0" r="0" b="9525"/>
            <wp:wrapSquare wrapText="bothSides"/>
            <wp:docPr id="98" name="Рисунок 98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673"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чень-очень колкие.   </w:t>
      </w:r>
    </w:p>
    <w:p w:rsidR="00470673" w:rsidRP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массажные движения указательного пальца)</w:t>
      </w:r>
    </w:p>
    <w:p w:rsid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Хоть и ростом ёжик мал,   </w:t>
      </w:r>
    </w:p>
    <w:p w:rsidR="00470673" w:rsidRP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массажные движения среднего пальца)</w:t>
      </w:r>
    </w:p>
    <w:p w:rsid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ам колючки показал,  </w:t>
      </w:r>
    </w:p>
    <w:p w:rsidR="00470673" w:rsidRP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массажные движения безымянного пальца)</w:t>
      </w:r>
    </w:p>
    <w:p w:rsid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А колючки тоже   </w:t>
      </w:r>
    </w:p>
    <w:p w:rsidR="00470673" w:rsidRP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массажные движения мизинца)</w:t>
      </w:r>
    </w:p>
    <w:p w:rsid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а ежа </w:t>
      </w:r>
      <w:proofErr w:type="gramStart"/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хожи</w:t>
      </w:r>
      <w:proofErr w:type="gramEnd"/>
      <w:r w:rsidRPr="004706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</w:t>
      </w:r>
    </w:p>
    <w:p w:rsidR="00470673" w:rsidRPr="00470673" w:rsidRDefault="00470673" w:rsidP="0047067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дети катают шарик </w:t>
      </w:r>
      <w:r w:rsidRPr="004706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жду ладонями).</w:t>
      </w:r>
    </w:p>
    <w:p w:rsidR="00D360D0" w:rsidRDefault="00D360D0" w:rsidP="00D40F6D">
      <w:pPr>
        <w:jc w:val="center"/>
        <w:rPr>
          <w:i/>
          <w:sz w:val="32"/>
          <w:szCs w:val="32"/>
        </w:rPr>
      </w:pPr>
    </w:p>
    <w:p w:rsidR="006F705E" w:rsidRDefault="006F705E" w:rsidP="00D36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705E" w:rsidRDefault="006F705E" w:rsidP="00D36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360D0" w:rsidRPr="00D360D0" w:rsidRDefault="00D360D0" w:rsidP="00D36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360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Транспорт»</w:t>
      </w:r>
    </w:p>
    <w:p w:rsidR="00D360D0" w:rsidRDefault="00D360D0" w:rsidP="00D360D0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D360D0" w:rsidRPr="00D360D0" w:rsidRDefault="00D360D0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360D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удем мы с тобой играть, будем транспорт называть</w:t>
      </w:r>
    </w:p>
    <w:p w:rsidR="00D360D0" w:rsidRPr="00D360D0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Дети катают шарик </w:t>
      </w:r>
      <w:r w:rsidR="00D360D0" w:rsidRPr="00D360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ежду 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D360D0" w:rsidRPr="00D360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D360D0" w:rsidRPr="00D360D0" w:rsidRDefault="00D360D0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360D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втомобиль и вертолет, трамвай, метро и самолет,</w:t>
      </w:r>
    </w:p>
    <w:p w:rsidR="00D360D0" w:rsidRPr="00D360D0" w:rsidRDefault="006F705E" w:rsidP="006F705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D360D0" w:rsidRPr="00D360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очередно надевают колечко на пальчики, начиная с мизинца правой рук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D360D0" w:rsidRPr="00D360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6F705E">
        <w:rPr>
          <w:i/>
          <w:noProof/>
          <w:sz w:val="32"/>
          <w:szCs w:val="32"/>
          <w:lang w:eastAsia="ru-RU"/>
        </w:rPr>
        <w:t xml:space="preserve"> </w:t>
      </w:r>
    </w:p>
    <w:p w:rsidR="00D360D0" w:rsidRPr="00D360D0" w:rsidRDefault="00D360D0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360D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ять пальцев мы в кулак зажмем,</w:t>
      </w:r>
    </w:p>
    <w:p w:rsidR="00D360D0" w:rsidRPr="00D360D0" w:rsidRDefault="00D360D0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360D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ять видов транспорта мы назовем.</w:t>
      </w:r>
    </w:p>
    <w:p w:rsidR="00D360D0" w:rsidRPr="00D360D0" w:rsidRDefault="004D34A1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4064" behindDoc="0" locked="0" layoutInCell="1" allowOverlap="1" wp14:anchorId="31FE1AF2" wp14:editId="7C5C8C3A">
            <wp:simplePos x="0" y="0"/>
            <wp:positionH relativeFrom="column">
              <wp:posOffset>4943475</wp:posOffset>
            </wp:positionH>
            <wp:positionV relativeFrom="paragraph">
              <wp:posOffset>107315</wp:posOffset>
            </wp:positionV>
            <wp:extent cx="1714500" cy="2200275"/>
            <wp:effectExtent l="0" t="0" r="0" b="9525"/>
            <wp:wrapSquare wrapText="bothSides"/>
            <wp:docPr id="99" name="Рисунок 99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0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D360D0" w:rsidRPr="00D360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сжимают пальцы в кулачок</w:t>
      </w:r>
      <w:r w:rsidR="006F70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D360D0" w:rsidRPr="00D360D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D360D0" w:rsidRDefault="00D360D0" w:rsidP="00D40F6D">
      <w:pPr>
        <w:jc w:val="center"/>
        <w:rPr>
          <w:i/>
          <w:sz w:val="32"/>
          <w:szCs w:val="32"/>
        </w:rPr>
      </w:pPr>
    </w:p>
    <w:p w:rsidR="006F705E" w:rsidRDefault="006F705E" w:rsidP="00D40F6D">
      <w:pPr>
        <w:jc w:val="center"/>
        <w:rPr>
          <w:i/>
          <w:sz w:val="32"/>
          <w:szCs w:val="32"/>
        </w:rPr>
      </w:pPr>
    </w:p>
    <w:p w:rsidR="006F705E" w:rsidRDefault="006F705E" w:rsidP="00D40F6D">
      <w:pPr>
        <w:jc w:val="center"/>
        <w:rPr>
          <w:i/>
          <w:sz w:val="32"/>
          <w:szCs w:val="32"/>
        </w:rPr>
      </w:pPr>
    </w:p>
    <w:p w:rsidR="006F705E" w:rsidRDefault="006F705E" w:rsidP="00D40F6D">
      <w:pPr>
        <w:jc w:val="center"/>
        <w:rPr>
          <w:i/>
          <w:sz w:val="32"/>
          <w:szCs w:val="32"/>
        </w:rPr>
      </w:pPr>
    </w:p>
    <w:p w:rsidR="006F705E" w:rsidRDefault="006F705E" w:rsidP="004D34A1">
      <w:pPr>
        <w:spacing w:after="0"/>
        <w:rPr>
          <w:i/>
          <w:sz w:val="32"/>
          <w:szCs w:val="32"/>
        </w:rPr>
      </w:pPr>
    </w:p>
    <w:p w:rsidR="006F705E" w:rsidRDefault="006F705E" w:rsidP="006F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«Овощи»</w:t>
      </w:r>
    </w:p>
    <w:p w:rsidR="006F705E" w:rsidRPr="006F705E" w:rsidRDefault="006F705E" w:rsidP="006F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 девчушки Зиночки овощи в корзиночке,</w:t>
      </w: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6F70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делают ладошку « корзиночкой» и катают шарик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т пузатый кабачок положила на бочок,</w:t>
      </w:r>
      <w:r w:rsidRPr="006F705E">
        <w:rPr>
          <w:i/>
          <w:noProof/>
          <w:sz w:val="32"/>
          <w:szCs w:val="32"/>
          <w:lang w:eastAsia="ru-RU"/>
        </w:rPr>
        <w:t xml:space="preserve"> </w:t>
      </w: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рец и морковку уложила ловко,</w:t>
      </w: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мидор и огурец.</w:t>
      </w: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6F70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ети одевают колечко на пальцы, начиная с </w:t>
      </w:r>
      <w:proofErr w:type="gramStart"/>
      <w:r w:rsidRPr="006F70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ольшого</w:t>
      </w:r>
      <w:proofErr w:type="gramEnd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6F70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6F705E" w:rsidRPr="006F705E" w:rsidRDefault="004D34A1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6112" behindDoc="0" locked="0" layoutInCell="1" allowOverlap="1" wp14:anchorId="7325261C" wp14:editId="7333F9DA">
            <wp:simplePos x="0" y="0"/>
            <wp:positionH relativeFrom="column">
              <wp:posOffset>4981575</wp:posOffset>
            </wp:positionH>
            <wp:positionV relativeFrom="paragraph">
              <wp:posOffset>234315</wp:posOffset>
            </wp:positionV>
            <wp:extent cx="1714500" cy="2200275"/>
            <wp:effectExtent l="0" t="0" r="0" b="9525"/>
            <wp:wrapSquare wrapText="bothSides"/>
            <wp:docPr id="100" name="Рисунок 100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05E" w:rsidRPr="006F70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ша Зина – молодец!</w:t>
      </w: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6F70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казывают большой палец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6F70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6F705E" w:rsidRDefault="006F705E" w:rsidP="00D40F6D">
      <w:pPr>
        <w:jc w:val="center"/>
        <w:rPr>
          <w:i/>
          <w:sz w:val="32"/>
          <w:szCs w:val="32"/>
        </w:rPr>
      </w:pPr>
    </w:p>
    <w:p w:rsidR="006F705E" w:rsidRDefault="006F705E" w:rsidP="00D40F6D">
      <w:pPr>
        <w:jc w:val="center"/>
        <w:rPr>
          <w:i/>
          <w:sz w:val="32"/>
          <w:szCs w:val="32"/>
        </w:rPr>
      </w:pPr>
    </w:p>
    <w:p w:rsidR="006F705E" w:rsidRDefault="006F705E" w:rsidP="00D40F6D">
      <w:pPr>
        <w:jc w:val="center"/>
        <w:rPr>
          <w:i/>
          <w:sz w:val="32"/>
          <w:szCs w:val="32"/>
        </w:rPr>
      </w:pPr>
    </w:p>
    <w:p w:rsidR="006F705E" w:rsidRDefault="006F705E" w:rsidP="00D40F6D">
      <w:pPr>
        <w:jc w:val="center"/>
        <w:rPr>
          <w:i/>
          <w:sz w:val="32"/>
          <w:szCs w:val="32"/>
        </w:rPr>
      </w:pPr>
    </w:p>
    <w:p w:rsidR="006F705E" w:rsidRDefault="006F705E" w:rsidP="00D40F6D">
      <w:pPr>
        <w:jc w:val="center"/>
        <w:rPr>
          <w:i/>
          <w:sz w:val="32"/>
          <w:szCs w:val="32"/>
        </w:rPr>
      </w:pPr>
    </w:p>
    <w:p w:rsidR="00BF7876" w:rsidRDefault="00BF7876" w:rsidP="00D40F6D">
      <w:pPr>
        <w:jc w:val="center"/>
        <w:rPr>
          <w:i/>
          <w:sz w:val="32"/>
          <w:szCs w:val="32"/>
        </w:rPr>
      </w:pPr>
    </w:p>
    <w:p w:rsidR="006F705E" w:rsidRDefault="006F705E" w:rsidP="00D40F6D">
      <w:pPr>
        <w:jc w:val="center"/>
        <w:rPr>
          <w:i/>
          <w:sz w:val="32"/>
          <w:szCs w:val="32"/>
        </w:rPr>
      </w:pPr>
    </w:p>
    <w:p w:rsidR="006F705E" w:rsidRDefault="006F705E" w:rsidP="006F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705E" w:rsidRPr="006F705E" w:rsidRDefault="006F705E" w:rsidP="006F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Мои руки»</w:t>
      </w:r>
    </w:p>
    <w:p w:rsidR="006F705E" w:rsidRPr="006F705E" w:rsidRDefault="006F705E" w:rsidP="006F70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руки мячик я возьму.</w:t>
      </w: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сильней его сожму.</w:t>
      </w:r>
      <w:r w:rsidRPr="006F705E">
        <w:rPr>
          <w:i/>
          <w:noProof/>
          <w:sz w:val="32"/>
          <w:szCs w:val="32"/>
          <w:lang w:eastAsia="ru-RU"/>
        </w:rPr>
        <w:t xml:space="preserve"> </w:t>
      </w: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 – правая рука,</w:t>
      </w:r>
    </w:p>
    <w:p w:rsidR="006F705E" w:rsidRPr="006F705E" w:rsidRDefault="006F705E" w:rsidP="006F7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то – левая рука.</w:t>
      </w:r>
    </w:p>
    <w:p w:rsidR="006F705E" w:rsidRPr="006F705E" w:rsidRDefault="006F705E" w:rsidP="006F705E">
      <w:pPr>
        <w:spacing w:after="0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F705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наю я наверняка</w:t>
      </w:r>
      <w:r w:rsidRPr="006F70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6F705E" w:rsidRDefault="00BF7876" w:rsidP="006F705E">
      <w:pPr>
        <w:spacing w:after="0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8160" behindDoc="0" locked="0" layoutInCell="1" allowOverlap="1" wp14:anchorId="769F12A3" wp14:editId="4F9AFE03">
            <wp:simplePos x="0" y="0"/>
            <wp:positionH relativeFrom="column">
              <wp:posOffset>4981575</wp:posOffset>
            </wp:positionH>
            <wp:positionV relativeFrom="paragraph">
              <wp:posOffset>75565</wp:posOffset>
            </wp:positionV>
            <wp:extent cx="1714500" cy="2200275"/>
            <wp:effectExtent l="0" t="0" r="0" b="9525"/>
            <wp:wrapSquare wrapText="bothSides"/>
            <wp:docPr id="101" name="Рисунок 101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05E" w:rsidRPr="006F70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вижения соответствуют тексту)</w:t>
      </w:r>
    </w:p>
    <w:p w:rsidR="006F705E" w:rsidRDefault="006F705E" w:rsidP="006F705E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F705E" w:rsidRDefault="006F705E" w:rsidP="006F705E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F705E" w:rsidRDefault="006F705E" w:rsidP="006F705E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F705E" w:rsidRDefault="006F705E" w:rsidP="006F705E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F705E" w:rsidRDefault="006F705E" w:rsidP="006F705E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F705E" w:rsidRDefault="006F705E" w:rsidP="006F705E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F705E" w:rsidRDefault="006F705E" w:rsidP="006F705E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73DD8" w:rsidRPr="00CA4820" w:rsidRDefault="00CA4820" w:rsidP="00CA482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820">
        <w:rPr>
          <w:rFonts w:ascii="Times New Roman" w:hAnsi="Times New Roman" w:cs="Times New Roman"/>
          <w:b/>
          <w:sz w:val="40"/>
          <w:szCs w:val="40"/>
        </w:rPr>
        <w:lastRenderedPageBreak/>
        <w:t>«Каравай»</w:t>
      </w:r>
    </w:p>
    <w:p w:rsidR="00CA4820" w:rsidRDefault="00CA4820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есим, месим тесто,</w:t>
      </w:r>
    </w:p>
    <w:p w:rsid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сть в печурке место.</w:t>
      </w:r>
    </w:p>
    <w:p w:rsidR="00CA4820" w:rsidRPr="00073DD8" w:rsidRDefault="00CA4820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нергично сжимаем мяч обеими рука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CA4820">
        <w:rPr>
          <w:i/>
          <w:noProof/>
          <w:sz w:val="32"/>
          <w:szCs w:val="32"/>
          <w:lang w:eastAsia="ru-RU"/>
        </w:rPr>
        <w:t xml:space="preserve"> </w:t>
      </w: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спечём мы каравай</w:t>
      </w:r>
    </w:p>
    <w:p w:rsidR="00073DD8" w:rsidRPr="00CA4820" w:rsidRDefault="00073DD8" w:rsidP="00CA4820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A482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рекладывай, валяй.</w:t>
      </w:r>
    </w:p>
    <w:p w:rsidR="00073DD8" w:rsidRPr="00CA4820" w:rsidRDefault="00CA4820" w:rsidP="00CA4820">
      <w:pPr>
        <w:spacing w:after="0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73DD8" w:rsidRPr="00CA48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рекладываем то в левую руку, то в правую руку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073DD8" w:rsidRPr="00CA4820" w:rsidRDefault="004D34A1" w:rsidP="00CA482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0208" behindDoc="0" locked="0" layoutInCell="1" allowOverlap="1" wp14:anchorId="6CACB397" wp14:editId="3872A597">
            <wp:simplePos x="0" y="0"/>
            <wp:positionH relativeFrom="column">
              <wp:posOffset>4991100</wp:posOffset>
            </wp:positionH>
            <wp:positionV relativeFrom="paragraph">
              <wp:posOffset>238760</wp:posOffset>
            </wp:positionV>
            <wp:extent cx="1714500" cy="2200275"/>
            <wp:effectExtent l="0" t="0" r="0" b="9525"/>
            <wp:wrapSquare wrapText="bothSides"/>
            <wp:docPr id="102" name="Рисунок 102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7876" w:rsidRDefault="00BF7876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236B" w:rsidRDefault="006D236B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3DD8" w:rsidRP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4820">
        <w:rPr>
          <w:rFonts w:ascii="Times New Roman" w:hAnsi="Times New Roman" w:cs="Times New Roman"/>
          <w:b/>
          <w:sz w:val="40"/>
          <w:szCs w:val="40"/>
        </w:rPr>
        <w:t>«Колобок»</w:t>
      </w:r>
    </w:p>
    <w:p w:rsidR="00CA4820" w:rsidRDefault="00CA4820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ироги испечь хочу.</w:t>
      </w: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уками тесто замешу.</w:t>
      </w: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сильнее разомну.</w:t>
      </w:r>
    </w:p>
    <w:p w:rsid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колобок превращу.</w:t>
      </w:r>
    </w:p>
    <w:p w:rsidR="00CA4820" w:rsidRPr="00073DD8" w:rsidRDefault="00CA4820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нергично сжимаем мяч обеими рука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CA4820">
        <w:rPr>
          <w:i/>
          <w:noProof/>
          <w:sz w:val="32"/>
          <w:szCs w:val="32"/>
          <w:lang w:eastAsia="ru-RU"/>
        </w:rPr>
        <w:t xml:space="preserve"> </w:t>
      </w:r>
    </w:p>
    <w:p w:rsidR="00073DD8" w:rsidRPr="00073DD8" w:rsidRDefault="00BF7876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2256" behindDoc="0" locked="0" layoutInCell="1" allowOverlap="1" wp14:anchorId="37032134" wp14:editId="0E1D9944">
            <wp:simplePos x="0" y="0"/>
            <wp:positionH relativeFrom="column">
              <wp:posOffset>5086350</wp:posOffset>
            </wp:positionH>
            <wp:positionV relativeFrom="paragraph">
              <wp:posOffset>66675</wp:posOffset>
            </wp:positionV>
            <wp:extent cx="1714500" cy="2200275"/>
            <wp:effectExtent l="0" t="0" r="0" b="9525"/>
            <wp:wrapSquare wrapText="bothSides"/>
            <wp:docPr id="103" name="Рисунок 103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DD8"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спеку я колобок.</w:t>
      </w:r>
    </w:p>
    <w:p w:rsidR="00073DD8" w:rsidRPr="00CA4820" w:rsidRDefault="00073DD8" w:rsidP="00CA4820">
      <w:pPr>
        <w:spacing w:after="0"/>
        <w:ind w:firstLine="708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CA482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лобок румяный бок</w:t>
      </w:r>
      <w:r w:rsidRPr="00CA4820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</w:p>
    <w:p w:rsidR="00073DD8" w:rsidRPr="00CA4820" w:rsidRDefault="00CA4820" w:rsidP="00CA4820">
      <w:pPr>
        <w:spacing w:after="0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73DD8" w:rsidRPr="00CA48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таем мяч по поверхности стола или между ладонями круговыми движени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073DD8" w:rsidRPr="00CA48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73DD8" w:rsidRPr="00CA4820" w:rsidRDefault="00073DD8" w:rsidP="00073DD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820" w:rsidRDefault="00CA4820" w:rsidP="00CA48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3DD8" w:rsidRPr="00CA4820" w:rsidRDefault="00CA4820" w:rsidP="006D236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4820">
        <w:rPr>
          <w:rFonts w:ascii="Times New Roman" w:hAnsi="Times New Roman" w:cs="Times New Roman"/>
          <w:b/>
          <w:sz w:val="40"/>
          <w:szCs w:val="40"/>
        </w:rPr>
        <w:lastRenderedPageBreak/>
        <w:t>«Урожай»</w:t>
      </w:r>
    </w:p>
    <w:p w:rsidR="00CA4820" w:rsidRDefault="00CA4820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огороде много дел.</w:t>
      </w:r>
    </w:p>
    <w:p w:rsid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рожай у нас поспел.</w:t>
      </w:r>
    </w:p>
    <w:p w:rsidR="00CA4820" w:rsidRPr="00073DD8" w:rsidRDefault="00CA4820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таем мяч по поверхности стола круговыми движени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CA4820">
        <w:rPr>
          <w:i/>
          <w:noProof/>
          <w:sz w:val="32"/>
          <w:szCs w:val="32"/>
          <w:lang w:eastAsia="ru-RU"/>
        </w:rPr>
        <w:t xml:space="preserve"> </w:t>
      </w: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мидор и кабачок,</w:t>
      </w: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рец, лук и чесночок.</w:t>
      </w:r>
    </w:p>
    <w:p w:rsid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векла, ре</w:t>
      </w:r>
      <w:bookmarkStart w:id="0" w:name="_GoBack"/>
      <w:bookmarkEnd w:id="0"/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а, редька, лук.</w:t>
      </w:r>
    </w:p>
    <w:p w:rsidR="00CA4820" w:rsidRPr="00073DD8" w:rsidRDefault="004D34A1" w:rsidP="004D34A1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4304" behindDoc="0" locked="0" layoutInCell="1" allowOverlap="1" wp14:anchorId="751F6917" wp14:editId="510F84FA">
            <wp:simplePos x="0" y="0"/>
            <wp:positionH relativeFrom="column">
              <wp:posOffset>4991100</wp:posOffset>
            </wp:positionH>
            <wp:positionV relativeFrom="paragraph">
              <wp:posOffset>229870</wp:posOffset>
            </wp:positionV>
            <wp:extent cx="1714500" cy="2200275"/>
            <wp:effectExtent l="0" t="0" r="0" b="9525"/>
            <wp:wrapSquare wrapText="bothSides"/>
            <wp:docPr id="104" name="Рисунок 104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8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CA4820"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переменно сжимаем мяч то в правой, то в левой руке</w:t>
      </w:r>
      <w:r w:rsidR="00CA48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CA4820"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073DD8" w:rsidRPr="00CA4820" w:rsidRDefault="00073DD8" w:rsidP="00CA4820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A482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ного овощей вокруг!</w:t>
      </w:r>
    </w:p>
    <w:p w:rsidR="00073DD8" w:rsidRPr="00CA4820" w:rsidRDefault="00CA4820" w:rsidP="00CA4820">
      <w:pPr>
        <w:spacing w:after="0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73DD8" w:rsidRPr="00CA48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нергично сжимаем мяч обеими рука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073DD8" w:rsidRPr="00CA48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073DD8" w:rsidRPr="00CA4820" w:rsidRDefault="00073DD8" w:rsidP="00073DD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4820" w:rsidRDefault="00CA4820" w:rsidP="00CA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4820" w:rsidRDefault="00CA4820" w:rsidP="00CA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4820" w:rsidRDefault="00CA4820" w:rsidP="00CA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4820" w:rsidRDefault="00CA4820" w:rsidP="00CA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4820" w:rsidRDefault="00CA4820" w:rsidP="00CA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4820" w:rsidRDefault="00CA4820" w:rsidP="00CA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4820" w:rsidRDefault="00CA4820" w:rsidP="00CA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73DD8" w:rsidRDefault="00CA4820" w:rsidP="006D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482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сень»</w:t>
      </w:r>
    </w:p>
    <w:p w:rsidR="00CA4820" w:rsidRPr="00073DD8" w:rsidRDefault="00CA4820" w:rsidP="00CA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ждик, дождик озорной,</w:t>
      </w:r>
    </w:p>
    <w:p w:rsid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играть пришёл со мной.</w:t>
      </w:r>
    </w:p>
    <w:p w:rsidR="00CA4820" w:rsidRPr="00073DD8" w:rsidRDefault="00CA4820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таем мяч между ладонями круговыми движени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пли весело стучат</w:t>
      </w:r>
    </w:p>
    <w:p w:rsid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п-кап-кап.</w:t>
      </w:r>
      <w:r w:rsidR="00CA4820" w:rsidRPr="00CA4820">
        <w:rPr>
          <w:i/>
          <w:noProof/>
          <w:sz w:val="32"/>
          <w:szCs w:val="32"/>
          <w:lang w:eastAsia="ru-RU"/>
        </w:rPr>
        <w:t xml:space="preserve"> </w:t>
      </w:r>
    </w:p>
    <w:p w:rsidR="00CA4820" w:rsidRPr="00073DD8" w:rsidRDefault="00CA4820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жимаем мяч то в правой, то в левой руке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истья кружатся, летят,</w:t>
      </w:r>
    </w:p>
    <w:p w:rsidR="00073DD8" w:rsidRDefault="00BF7876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6352" behindDoc="0" locked="0" layoutInCell="1" allowOverlap="1" wp14:anchorId="73C5AB3E" wp14:editId="0147562C">
            <wp:simplePos x="0" y="0"/>
            <wp:positionH relativeFrom="column">
              <wp:posOffset>4924425</wp:posOffset>
            </wp:positionH>
            <wp:positionV relativeFrom="paragraph">
              <wp:posOffset>16510</wp:posOffset>
            </wp:positionV>
            <wp:extent cx="1714500" cy="2200275"/>
            <wp:effectExtent l="0" t="0" r="0" b="9525"/>
            <wp:wrapSquare wrapText="bothSides"/>
            <wp:docPr id="105" name="Рисунок 105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DD8"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ветром поиграть хотят.</w:t>
      </w:r>
    </w:p>
    <w:p w:rsidR="00CA4820" w:rsidRPr="00073DD8" w:rsidRDefault="00CA4820" w:rsidP="004D34A1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таем мяч круговыми движениями между ладоня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073D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073DD8" w:rsidRPr="00073DD8" w:rsidRDefault="00073DD8" w:rsidP="00CA48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сень в гости к нам пришла.</w:t>
      </w:r>
    </w:p>
    <w:p w:rsidR="00073DD8" w:rsidRPr="00CA4820" w:rsidRDefault="00073DD8" w:rsidP="00CA4820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A482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епогоду привела.</w:t>
      </w:r>
    </w:p>
    <w:p w:rsidR="00CA4820" w:rsidRPr="00CA4820" w:rsidRDefault="00CA4820" w:rsidP="00CA4820">
      <w:pPr>
        <w:spacing w:after="0"/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73DD8" w:rsidRPr="00CA48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нергично сжимаем мяч обеими рукам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073DD8" w:rsidRPr="00CA48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CA4820" w:rsidRDefault="00CA4820" w:rsidP="00073DD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236B" w:rsidRDefault="006D236B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36B" w:rsidRDefault="006D236B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20" w:rsidRPr="000A07F2" w:rsidRDefault="002704FB" w:rsidP="002704F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4619CB85" wp14:editId="66A194CA">
            <wp:simplePos x="0" y="0"/>
            <wp:positionH relativeFrom="column">
              <wp:posOffset>238125</wp:posOffset>
            </wp:positionH>
            <wp:positionV relativeFrom="paragraph">
              <wp:posOffset>238760</wp:posOffset>
            </wp:positionV>
            <wp:extent cx="6248400" cy="4352290"/>
            <wp:effectExtent l="0" t="0" r="0" b="0"/>
            <wp:wrapSquare wrapText="bothSides"/>
            <wp:docPr id="56" name="Рисунок 56" descr="fecacfa35c629a70c617beefc4fe5f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cacfa35c629a70c617beefc4fe5f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A4820" w:rsidRPr="000A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из книги Ермаковой И. А. "Развиваем мелкую моторику малышей"</w:t>
      </w:r>
    </w:p>
    <w:p w:rsidR="00CA4820" w:rsidRPr="00CA4820" w:rsidRDefault="00CA4820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20" w:rsidRDefault="00CA4820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76" w:rsidRDefault="00BF7876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76" w:rsidRDefault="00BF7876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76" w:rsidRDefault="00BF7876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76" w:rsidRPr="002704FB" w:rsidRDefault="00BF7876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F2" w:rsidRDefault="000A07F2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F2" w:rsidRDefault="000A07F2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F2" w:rsidRDefault="000A07F2" w:rsidP="00CA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F2" w:rsidRPr="000A07F2" w:rsidRDefault="00CA4820" w:rsidP="000A07F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ч находится между ладоней ребёнка, пальцы прижаты друг к другу. Делайте массажные движения, катая мяч вперёд-назад.</w:t>
      </w:r>
    </w:p>
    <w:p w:rsidR="000A07F2" w:rsidRDefault="00CA4820" w:rsidP="000A07F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ч находится между ладоней ребёнка, пальцы прижаты друг к другу. Делайте круговые движения, катая мяч по ладоням.</w:t>
      </w:r>
    </w:p>
    <w:p w:rsidR="000A07F2" w:rsidRPr="000A07F2" w:rsidRDefault="00CA4820" w:rsidP="000A07F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ржа мяч подушечками пальцев, делайте вращательные движения вперёд </w:t>
      </w:r>
      <w:r w:rsid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к будто закручиваете крышку)</w:t>
      </w:r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A07F2" w:rsidRPr="000A07F2" w:rsidRDefault="00CA4820" w:rsidP="000A07F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жа мяч подушечками пальцев, с усилием надавите ими на мяч (4—6 раз)</w:t>
      </w:r>
      <w:proofErr w:type="gramStart"/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0A07F2" w:rsidRPr="000A07F2" w:rsidRDefault="00CA4820" w:rsidP="000A07F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жа мяч подушечками пальцев, делайте вращательные движения наза</w:t>
      </w:r>
      <w:r w:rsid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 (как будто открываете крышку)</w:t>
      </w:r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A07F2" w:rsidRPr="000A07F2" w:rsidRDefault="00CA4820" w:rsidP="000A07F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киньте мяч двумя руками на высоту 20—30 см и поймайте его.</w:t>
      </w:r>
    </w:p>
    <w:p w:rsidR="000A07F2" w:rsidRPr="000A07F2" w:rsidRDefault="00CA4820" w:rsidP="000A07F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жмите мяч между ладонями, пальцы сцеплены в "замок", локти направлены в стороны. Надавите ладонями на мяч (4—6 раз).</w:t>
      </w:r>
    </w:p>
    <w:p w:rsidR="004D34A1" w:rsidRPr="004D34A1" w:rsidRDefault="00CA4820" w:rsidP="004D34A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кладывайте мяч из одной ладони в другую, постепенно увеличивая темп.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4D34A1" w:rsidRPr="004D34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</w:t>
      </w:r>
    </w:p>
    <w:p w:rsidR="004D34A1" w:rsidRDefault="004D34A1" w:rsidP="004D34A1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7876" w:rsidRDefault="00BF7876" w:rsidP="004D34A1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7876" w:rsidRPr="004D34A1" w:rsidRDefault="00BF7876" w:rsidP="004D34A1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7876" w:rsidRDefault="004D34A1" w:rsidP="004D34A1">
      <w:pPr>
        <w:pStyle w:val="a5"/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</w:t>
      </w:r>
      <w:r w:rsidRPr="004D34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77A35" w:rsidRPr="004D34A1">
        <w:rPr>
          <w:rFonts w:ascii="Times New Roman" w:hAnsi="Times New Roman" w:cs="Times New Roman"/>
          <w:b/>
          <w:color w:val="000000"/>
          <w:sz w:val="40"/>
          <w:szCs w:val="40"/>
        </w:rPr>
        <w:t>«Мышка мылом мыла лапки»</w:t>
      </w:r>
    </w:p>
    <w:p w:rsidR="004D34A1" w:rsidRPr="004D34A1" w:rsidRDefault="00262086" w:rsidP="004D34A1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8400" behindDoc="0" locked="0" layoutInCell="1" allowOverlap="1" wp14:anchorId="6816F54E" wp14:editId="53CDAF4A">
            <wp:simplePos x="0" y="0"/>
            <wp:positionH relativeFrom="column">
              <wp:posOffset>5000625</wp:posOffset>
            </wp:positionH>
            <wp:positionV relativeFrom="paragraph">
              <wp:posOffset>1344295</wp:posOffset>
            </wp:positionV>
            <wp:extent cx="1714500" cy="2200275"/>
            <wp:effectExtent l="0" t="0" r="0" b="9525"/>
            <wp:wrapSquare wrapText="bothSides"/>
            <wp:docPr id="106" name="Рисунок 106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35" w:rsidRPr="004D34A1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D77A35" w:rsidRPr="004D34A1">
        <w:rPr>
          <w:rFonts w:ascii="Times New Roman" w:hAnsi="Times New Roman" w:cs="Times New Roman"/>
          <w:i/>
          <w:color w:val="000000"/>
          <w:sz w:val="32"/>
          <w:szCs w:val="32"/>
        </w:rPr>
        <w:t>(Движения выполняются по тексту, поочередно надевая массажное колечко на каждый пальчик)</w:t>
      </w:r>
      <w:r w:rsidR="00D77A35" w:rsidRPr="004D34A1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t>Мышка мылом мыла лапки,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каждый пальчик по порядку,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Вот намылила большой,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Не забыла и указку, сняв с него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и грязь, и краску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 xml:space="preserve">Средний мылила усердно, очень грязный </w:t>
      </w:r>
      <w:proofErr w:type="gramStart"/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t>был наверно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Безымянный терла</w:t>
      </w:r>
      <w:proofErr w:type="gramEnd"/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пастой,</w:t>
      </w:r>
    </w:p>
    <w:p w:rsidR="00D77A35" w:rsidRPr="004D34A1" w:rsidRDefault="00D77A35" w:rsidP="004D34A1">
      <w:pPr>
        <w:spacing w:after="0"/>
        <w:ind w:left="705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t>кожа</w:t>
      </w:r>
      <w:r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t>стала сразу красной</w:t>
      </w:r>
      <w:proofErr w:type="gramStart"/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А</w:t>
      </w:r>
      <w:proofErr w:type="gramEnd"/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мизинчик быстро мыла,</w:t>
      </w:r>
      <w:r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очень он боялся мыла</w:t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</w:p>
    <w:p w:rsidR="00D77A35" w:rsidRDefault="00D77A35" w:rsidP="00073DD8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77A35" w:rsidRDefault="00D77A35" w:rsidP="00073DD8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77A35" w:rsidRDefault="00D77A35" w:rsidP="00D77A35">
      <w:pPr>
        <w:rPr>
          <w:color w:val="000000"/>
          <w:sz w:val="27"/>
          <w:szCs w:val="27"/>
        </w:rPr>
      </w:pPr>
    </w:p>
    <w:p w:rsidR="004D34A1" w:rsidRDefault="004D34A1" w:rsidP="00D77A35">
      <w:pPr>
        <w:rPr>
          <w:color w:val="000000"/>
          <w:sz w:val="27"/>
          <w:szCs w:val="27"/>
        </w:rPr>
      </w:pPr>
    </w:p>
    <w:p w:rsidR="004D34A1" w:rsidRPr="004D34A1" w:rsidRDefault="004D34A1" w:rsidP="00D77A35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BF7876" w:rsidRDefault="00BF7876" w:rsidP="00BF7876">
      <w:pPr>
        <w:ind w:left="708"/>
        <w:rPr>
          <w:rStyle w:val="apple-converted-space"/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</w:t>
      </w:r>
      <w:r w:rsidR="00D77A35" w:rsidRPr="00BF7876">
        <w:rPr>
          <w:rFonts w:ascii="Times New Roman" w:hAnsi="Times New Roman" w:cs="Times New Roman"/>
          <w:b/>
          <w:color w:val="000000"/>
          <w:sz w:val="40"/>
          <w:szCs w:val="40"/>
        </w:rPr>
        <w:t>Игровой комплекс «Фокусник»</w:t>
      </w:r>
      <w:r w:rsidR="00D77A35" w:rsidRPr="00BF7876">
        <w:rPr>
          <w:rStyle w:val="apple-converted-space"/>
          <w:rFonts w:ascii="Times New Roman" w:hAnsi="Times New Roman" w:cs="Times New Roman"/>
          <w:b/>
          <w:color w:val="000000"/>
          <w:sz w:val="40"/>
          <w:szCs w:val="40"/>
        </w:rPr>
        <w:t> </w:t>
      </w:r>
    </w:p>
    <w:p w:rsidR="001610D7" w:rsidRDefault="00262086" w:rsidP="00BF7876">
      <w:pPr>
        <w:ind w:left="708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F7876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880448" behindDoc="0" locked="0" layoutInCell="1" allowOverlap="1" wp14:anchorId="3AFAD292" wp14:editId="436CFA17">
            <wp:simplePos x="0" y="0"/>
            <wp:positionH relativeFrom="column">
              <wp:posOffset>5076825</wp:posOffset>
            </wp:positionH>
            <wp:positionV relativeFrom="paragraph">
              <wp:posOffset>1486535</wp:posOffset>
            </wp:positionV>
            <wp:extent cx="1714500" cy="2200275"/>
            <wp:effectExtent l="0" t="0" r="0" b="9525"/>
            <wp:wrapSquare wrapText="bothSides"/>
            <wp:docPr id="107" name="Рисунок 107" descr="C:\Users\1\Desktop\raskraski-yozhiki-mini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i-yozhiki-mini-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35" w:rsidRPr="00BF7876">
        <w:rPr>
          <w:rFonts w:ascii="Times New Roman" w:hAnsi="Times New Roman" w:cs="Times New Roman"/>
          <w:b/>
          <w:color w:val="000000"/>
          <w:sz w:val="40"/>
          <w:szCs w:val="40"/>
        </w:rPr>
        <w:br/>
      </w:r>
      <w:r w:rsidR="00D77A35" w:rsidRPr="004D34A1">
        <w:rPr>
          <w:rFonts w:ascii="Times New Roman" w:hAnsi="Times New Roman" w:cs="Times New Roman"/>
          <w:i/>
          <w:color w:val="000000"/>
          <w:sz w:val="32"/>
          <w:szCs w:val="32"/>
        </w:rPr>
        <w:t>(Все движения с массажным мячом выполняются по тексту)</w:t>
      </w:r>
      <w:r w:rsidR="00D77A35" w:rsidRPr="004D34A1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t>Я мячом круги катаю,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Взад-вперед его гоняю.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Им поглажу я ладошку,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Будто я сметаю крошку.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И сожму его немножко,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Как сжимают лапку кошке.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Каждым пальцем мяч прижму</w:t>
      </w:r>
      <w:proofErr w:type="gramStart"/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И</w:t>
      </w:r>
      <w:proofErr w:type="gramEnd"/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другой рукой начну,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А теперь последний трюк –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  <w:t>Мяч летает между рук!</w:t>
      </w:r>
      <w:r w:rsidR="00D77A35" w:rsidRPr="004D34A1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</w:rPr>
        <w:t> </w:t>
      </w:r>
      <w:r w:rsidR="00D77A35"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</w:p>
    <w:p w:rsidR="00BF7876" w:rsidRPr="004D34A1" w:rsidRDefault="00BF7876" w:rsidP="00BF7876">
      <w:pPr>
        <w:spacing w:after="0"/>
        <w:ind w:left="708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D77A35" w:rsidRPr="004D34A1" w:rsidRDefault="008D64B3" w:rsidP="00BF7876">
      <w:pPr>
        <w:spacing w:after="0"/>
        <w:ind w:left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Этот шарик непростой,</w:t>
      </w:r>
      <w:r w:rsid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любуемся шариком на левой ладошке)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н колючий, вот какой</w:t>
      </w:r>
      <w:proofErr w:type="gramStart"/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.</w:t>
      </w:r>
      <w:proofErr w:type="gramEnd"/>
      <w:r w:rsid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</w:t>
      </w:r>
      <w:proofErr w:type="gramStart"/>
      <w:r w:rsidRP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</w:t>
      </w:r>
      <w:proofErr w:type="gramEnd"/>
      <w:r w:rsidRP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акрываем правой ладонью)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4D34A1"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Будем с шариком играть</w:t>
      </w:r>
      <w:r w:rsid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катаем шарик горизонтально)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 ладошки согревать.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4D34A1"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Раз катаем, два катаем</w:t>
      </w:r>
      <w:r w:rsid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катаем шарик вертикально)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ильней на шарик нажимаем.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4D34A1"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Как колобок мы покатаем</w:t>
      </w:r>
      <w:r w:rsid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катаем шарик в центре ладошки)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ильней на шарик нажимаем.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Выполняем движения в соответствии с текстом в правой руке)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 руку правую возьмём,</w:t>
      </w:r>
      <w:r w:rsidRPr="004D34A1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</w:t>
      </w:r>
      <w:r w:rsidR="00BF7876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</w:t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кулачок его сожмём.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Выполняем движения в соответствии с текстом в левой руке)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 руку левую возьмём,</w:t>
      </w:r>
      <w:r w:rsidR="00BF787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BF7876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</w:t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кулачок его сожмём.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Выполняем движения в соответствии с текстом)</w:t>
      </w:r>
      <w:r w:rsidRPr="004D34A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ы положим шар на стол</w:t>
      </w:r>
      <w:r w:rsidR="00BF7876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и </w:t>
      </w:r>
      <w:r w:rsidR="00BF7876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посмотрим на ладошки</w:t>
      </w:r>
      <w:r w:rsidR="00BF7876" w:rsidRPr="00BF7876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 похлопаем немножко,</w:t>
      </w:r>
      <w:r w:rsidR="00BF7876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BF7876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</w:t>
      </w:r>
      <w:r w:rsidRPr="004D34A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трясём свои ладошки.</w:t>
      </w:r>
      <w:r w:rsidRPr="004D34A1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</w:t>
      </w:r>
    </w:p>
    <w:sectPr w:rsidR="00D77A35" w:rsidRPr="004D34A1" w:rsidSect="005D3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FF"/>
    <w:multiLevelType w:val="hybridMultilevel"/>
    <w:tmpl w:val="566E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97"/>
    <w:rsid w:val="0007241C"/>
    <w:rsid w:val="00073DD8"/>
    <w:rsid w:val="000A07F2"/>
    <w:rsid w:val="0013371B"/>
    <w:rsid w:val="001610D7"/>
    <w:rsid w:val="00201EC4"/>
    <w:rsid w:val="00262086"/>
    <w:rsid w:val="002704FB"/>
    <w:rsid w:val="002B60EE"/>
    <w:rsid w:val="003730F2"/>
    <w:rsid w:val="00470673"/>
    <w:rsid w:val="004D2A97"/>
    <w:rsid w:val="004D34A1"/>
    <w:rsid w:val="005A1AB7"/>
    <w:rsid w:val="005D302D"/>
    <w:rsid w:val="00621117"/>
    <w:rsid w:val="006D236B"/>
    <w:rsid w:val="006D6576"/>
    <w:rsid w:val="006F705E"/>
    <w:rsid w:val="00771B2F"/>
    <w:rsid w:val="00863E67"/>
    <w:rsid w:val="008D64B3"/>
    <w:rsid w:val="009056C7"/>
    <w:rsid w:val="00986ADC"/>
    <w:rsid w:val="00A66E59"/>
    <w:rsid w:val="00AA6565"/>
    <w:rsid w:val="00B24280"/>
    <w:rsid w:val="00BF7876"/>
    <w:rsid w:val="00C35188"/>
    <w:rsid w:val="00CA4820"/>
    <w:rsid w:val="00CD3071"/>
    <w:rsid w:val="00D27FAC"/>
    <w:rsid w:val="00D360D0"/>
    <w:rsid w:val="00D40F6D"/>
    <w:rsid w:val="00D77A35"/>
    <w:rsid w:val="00E57756"/>
    <w:rsid w:val="00F43DCE"/>
    <w:rsid w:val="00FA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6565"/>
  </w:style>
  <w:style w:type="paragraph" w:styleId="a3">
    <w:name w:val="Balloon Text"/>
    <w:basedOn w:val="a"/>
    <w:link w:val="a4"/>
    <w:uiPriority w:val="99"/>
    <w:semiHidden/>
    <w:unhideWhenUsed/>
    <w:rsid w:val="00FA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6565"/>
  </w:style>
  <w:style w:type="paragraph" w:styleId="a3">
    <w:name w:val="Balloon Text"/>
    <w:basedOn w:val="a"/>
    <w:link w:val="a4"/>
    <w:uiPriority w:val="99"/>
    <w:semiHidden/>
    <w:unhideWhenUsed/>
    <w:rsid w:val="00FA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8108-80CA-4D27-A102-20375029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8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06-03T19:32:00Z</cp:lastPrinted>
  <dcterms:created xsi:type="dcterms:W3CDTF">2016-04-10T09:39:00Z</dcterms:created>
  <dcterms:modified xsi:type="dcterms:W3CDTF">2016-06-03T19:35:00Z</dcterms:modified>
</cp:coreProperties>
</file>